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FE430" w14:textId="74B81431" w:rsidR="00D22C8A" w:rsidRPr="00636CB6" w:rsidRDefault="003048EB" w:rsidP="00137761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D22C8A" w:rsidRPr="00636CB6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健康づくりセンター使用確認書　</w:t>
      </w:r>
      <w:r w:rsidR="00722ACF">
        <w:rPr>
          <w:rFonts w:ascii="ＭＳ ゴシック" w:eastAsia="ＭＳ ゴシック" w:hAnsi="ＭＳ ゴシック" w:hint="eastAsia"/>
          <w:b/>
          <w:sz w:val="28"/>
          <w:szCs w:val="28"/>
        </w:rPr>
        <w:t>Ⅳ</w:t>
      </w:r>
    </w:p>
    <w:p w14:paraId="5CA1AF79" w14:textId="5919B9FD" w:rsidR="00D22C8A" w:rsidRDefault="00D22C8A" w:rsidP="00722ACF">
      <w:pPr>
        <w:spacing w:line="0" w:lineRule="atLeast"/>
        <w:ind w:firstLineChars="1732" w:firstLine="3825"/>
        <w:rPr>
          <w:rFonts w:ascii="ＭＳ ゴシック" w:eastAsia="ＭＳ ゴシック" w:hAnsi="ＭＳ ゴシック"/>
          <w:b/>
          <w:sz w:val="22"/>
          <w:szCs w:val="22"/>
        </w:rPr>
      </w:pPr>
      <w:r w:rsidRPr="00137761">
        <w:rPr>
          <w:rFonts w:ascii="ＭＳ ゴシック" w:eastAsia="ＭＳ ゴシック" w:hAnsi="ＭＳ ゴシック" w:hint="eastAsia"/>
          <w:b/>
          <w:sz w:val="22"/>
          <w:szCs w:val="22"/>
        </w:rPr>
        <w:t>（</w:t>
      </w:r>
      <w:r w:rsidR="00722ACF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722ACF">
        <w:rPr>
          <w:rFonts w:ascii="ＭＳ ゴシック" w:eastAsia="ＭＳ ゴシック" w:hAnsi="ＭＳ ゴシック"/>
          <w:b/>
          <w:sz w:val="22"/>
          <w:szCs w:val="22"/>
        </w:rPr>
        <w:t xml:space="preserve">   </w:t>
      </w:r>
      <w:r w:rsidR="00722ACF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健 康 指 導 室 </w:t>
      </w:r>
      <w:r w:rsidR="00722ACF">
        <w:rPr>
          <w:rFonts w:ascii="ＭＳ ゴシック" w:eastAsia="ＭＳ ゴシック" w:hAnsi="ＭＳ ゴシック"/>
          <w:b/>
          <w:sz w:val="22"/>
          <w:szCs w:val="22"/>
        </w:rPr>
        <w:t xml:space="preserve">   </w:t>
      </w:r>
      <w:r w:rsidRPr="00137761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74"/>
        <w:gridCol w:w="1068"/>
        <w:gridCol w:w="1956"/>
        <w:gridCol w:w="640"/>
        <w:gridCol w:w="783"/>
        <w:gridCol w:w="1068"/>
        <w:gridCol w:w="805"/>
        <w:gridCol w:w="2700"/>
      </w:tblGrid>
      <w:tr w:rsidR="00D22C8A" w14:paraId="5232FE73" w14:textId="77777777" w:rsidTr="00C861A4">
        <w:trPr>
          <w:trHeight w:val="574"/>
        </w:trPr>
        <w:tc>
          <w:tcPr>
            <w:tcW w:w="170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D58AFA" w14:textId="77777777" w:rsidR="00D22C8A" w:rsidRPr="00D83FFD" w:rsidRDefault="00D22C8A" w:rsidP="00C861A4">
            <w:pPr>
              <w:jc w:val="center"/>
              <w:rPr>
                <w:rFonts w:asciiTheme="minorEastAsia" w:eastAsiaTheme="minorEastAsia" w:hAnsiTheme="minorEastAsia"/>
              </w:rPr>
            </w:pPr>
            <w:r w:rsidRPr="00D83FFD">
              <w:rPr>
                <w:rFonts w:asciiTheme="minorEastAsia" w:eastAsiaTheme="minorEastAsia" w:hAnsiTheme="minorEastAsia" w:hint="eastAsia"/>
              </w:rPr>
              <w:t>使用年月日</w:t>
            </w:r>
          </w:p>
        </w:tc>
        <w:tc>
          <w:tcPr>
            <w:tcW w:w="3024" w:type="dxa"/>
            <w:gridSpan w:val="2"/>
            <w:tcBorders>
              <w:top w:val="single" w:sz="12" w:space="0" w:color="auto"/>
            </w:tcBorders>
            <w:vAlign w:val="center"/>
          </w:tcPr>
          <w:p w14:paraId="38416BD7" w14:textId="77777777" w:rsidR="00D22C8A" w:rsidRPr="00D83FFD" w:rsidRDefault="0039168B" w:rsidP="00C861A4">
            <w:pPr>
              <w:jc w:val="center"/>
              <w:rPr>
                <w:rFonts w:asciiTheme="minorEastAsia" w:eastAsiaTheme="minorEastAsia" w:hAnsiTheme="minorEastAsia"/>
              </w:rPr>
            </w:pPr>
            <w:r w:rsidRPr="00D83FFD">
              <w:rPr>
                <w:rFonts w:asciiTheme="minorEastAsia" w:eastAsiaTheme="minorEastAsia" w:hAnsiTheme="minorEastAsia" w:hint="eastAsia"/>
              </w:rPr>
              <w:t>令和</w:t>
            </w:r>
            <w:r w:rsidR="001F5DD1" w:rsidRPr="00D83FF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1680E" w:rsidRPr="00D83FFD">
              <w:rPr>
                <w:rFonts w:asciiTheme="minorEastAsia" w:eastAsiaTheme="minorEastAsia" w:hAnsiTheme="minorEastAsia" w:hint="eastAsia"/>
              </w:rPr>
              <w:t xml:space="preserve"> </w:t>
            </w:r>
            <w:r w:rsidR="001F5DD1" w:rsidRPr="00D83FF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22C8A" w:rsidRPr="00D83FFD">
              <w:rPr>
                <w:rFonts w:asciiTheme="minorEastAsia" w:eastAsiaTheme="minorEastAsia" w:hAnsiTheme="minorEastAsia" w:hint="eastAsia"/>
              </w:rPr>
              <w:t>年</w:t>
            </w:r>
            <w:r w:rsidR="00111B7B" w:rsidRPr="00D83FF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1680E" w:rsidRPr="00D83FFD">
              <w:rPr>
                <w:rFonts w:asciiTheme="minorEastAsia" w:eastAsiaTheme="minorEastAsia" w:hAnsiTheme="minorEastAsia" w:hint="eastAsia"/>
              </w:rPr>
              <w:t xml:space="preserve"> </w:t>
            </w:r>
            <w:r w:rsidR="001F5DD1" w:rsidRPr="00D83FFD">
              <w:rPr>
                <w:rFonts w:asciiTheme="minorEastAsia" w:eastAsiaTheme="minorEastAsia" w:hAnsiTheme="minorEastAsia" w:hint="eastAsia"/>
              </w:rPr>
              <w:t xml:space="preserve">　月　　　</w:t>
            </w:r>
            <w:r w:rsidR="00D22C8A" w:rsidRPr="00D83FFD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423" w:type="dxa"/>
            <w:gridSpan w:val="2"/>
            <w:tcBorders>
              <w:top w:val="single" w:sz="12" w:space="0" w:color="auto"/>
            </w:tcBorders>
            <w:vAlign w:val="center"/>
          </w:tcPr>
          <w:p w14:paraId="40D2FAD6" w14:textId="77777777" w:rsidR="00D22C8A" w:rsidRPr="00D83FFD" w:rsidRDefault="00D22C8A" w:rsidP="00C861A4">
            <w:pPr>
              <w:jc w:val="center"/>
              <w:rPr>
                <w:rFonts w:asciiTheme="minorEastAsia" w:eastAsiaTheme="minorEastAsia" w:hAnsiTheme="minorEastAsia"/>
              </w:rPr>
            </w:pPr>
            <w:r w:rsidRPr="00D83FFD">
              <w:rPr>
                <w:rFonts w:asciiTheme="minorEastAsia" w:eastAsiaTheme="minorEastAsia" w:hAnsiTheme="minorEastAsia" w:hint="eastAsia"/>
              </w:rPr>
              <w:t>使用区分</w:t>
            </w:r>
          </w:p>
        </w:tc>
        <w:tc>
          <w:tcPr>
            <w:tcW w:w="457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EDB483" w14:textId="7EE69EAB" w:rsidR="00D22C8A" w:rsidRPr="00D83FFD" w:rsidRDefault="00000000" w:rsidP="00C861A4">
            <w:pPr>
              <w:jc w:val="center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</w:rPr>
                <w:id w:val="13472926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B329C" w:rsidRPr="00D83FFD">
                  <w:rPr>
                    <w:rFonts w:asciiTheme="minorEastAsia" w:eastAsiaTheme="minorEastAsia" w:hAnsiTheme="minorEastAsia" w:hint="eastAsia"/>
                    <w:sz w:val="24"/>
                  </w:rPr>
                  <w:t>☐</w:t>
                </w:r>
              </w:sdtContent>
            </w:sdt>
            <w:r w:rsidR="00D22C8A" w:rsidRPr="00D83FFD">
              <w:rPr>
                <w:rFonts w:asciiTheme="minorEastAsia" w:eastAsiaTheme="minorEastAsia" w:hAnsiTheme="minorEastAsia" w:hint="eastAsia"/>
              </w:rPr>
              <w:t>午前</w:t>
            </w:r>
            <w:r w:rsidR="008605E9" w:rsidRPr="00D83FFD">
              <w:rPr>
                <w:rFonts w:asciiTheme="minorEastAsia" w:eastAsiaTheme="minorEastAsia" w:hAnsiTheme="minorEastAsia" w:hint="eastAsia"/>
              </w:rPr>
              <w:t xml:space="preserve">　　　</w:t>
            </w:r>
            <w:sdt>
              <w:sdtPr>
                <w:rPr>
                  <w:rFonts w:asciiTheme="minorEastAsia" w:eastAsiaTheme="minorEastAsia" w:hAnsiTheme="minorEastAsia" w:hint="eastAsia"/>
                  <w:sz w:val="24"/>
                </w:rPr>
                <w:id w:val="7182449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B329C" w:rsidRPr="00D83FFD">
                  <w:rPr>
                    <w:rFonts w:asciiTheme="minorEastAsia" w:eastAsiaTheme="minorEastAsia" w:hAnsiTheme="minorEastAsia" w:hint="eastAsia"/>
                    <w:sz w:val="24"/>
                  </w:rPr>
                  <w:t>☐</w:t>
                </w:r>
              </w:sdtContent>
            </w:sdt>
            <w:r w:rsidR="00D22C8A" w:rsidRPr="00D83FFD">
              <w:rPr>
                <w:rFonts w:asciiTheme="minorEastAsia" w:eastAsiaTheme="minorEastAsia" w:hAnsiTheme="minorEastAsia" w:hint="eastAsia"/>
              </w:rPr>
              <w:t>午後</w:t>
            </w:r>
            <w:r w:rsidR="008605E9" w:rsidRPr="00D83FFD">
              <w:rPr>
                <w:rFonts w:asciiTheme="minorEastAsia" w:eastAsiaTheme="minorEastAsia" w:hAnsiTheme="minorEastAsia" w:hint="eastAsia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sz w:val="24"/>
                </w:rPr>
                <w:id w:val="7456204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B329C" w:rsidRPr="00D83FFD">
                  <w:rPr>
                    <w:rFonts w:asciiTheme="minorEastAsia" w:eastAsiaTheme="minorEastAsia" w:hAnsiTheme="minorEastAsia" w:hint="eastAsia"/>
                    <w:sz w:val="24"/>
                  </w:rPr>
                  <w:t>☐</w:t>
                </w:r>
              </w:sdtContent>
            </w:sdt>
            <w:r w:rsidR="00D22C8A" w:rsidRPr="00D83FFD">
              <w:rPr>
                <w:rFonts w:asciiTheme="minorEastAsia" w:eastAsiaTheme="minorEastAsia" w:hAnsiTheme="minorEastAsia" w:hint="eastAsia"/>
              </w:rPr>
              <w:t>全日</w:t>
            </w:r>
          </w:p>
        </w:tc>
      </w:tr>
      <w:tr w:rsidR="00486A2E" w14:paraId="186F3CD8" w14:textId="77777777" w:rsidTr="00C861A4">
        <w:trPr>
          <w:trHeight w:val="1078"/>
        </w:trPr>
        <w:tc>
          <w:tcPr>
            <w:tcW w:w="17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585B2C" w14:textId="77777777" w:rsidR="00137EA5" w:rsidRPr="00D83FFD" w:rsidRDefault="00E312C7" w:rsidP="00E312C7">
            <w:pPr>
              <w:rPr>
                <w:rFonts w:asciiTheme="minorEastAsia" w:eastAsiaTheme="minorEastAsia" w:hAnsiTheme="minorEastAsia"/>
              </w:rPr>
            </w:pPr>
            <w:r w:rsidRPr="00D83FFD">
              <w:rPr>
                <w:rFonts w:asciiTheme="minorEastAsia" w:eastAsiaTheme="minorEastAsia" w:hAnsiTheme="minorEastAsia" w:hint="eastAsia"/>
              </w:rPr>
              <w:t>行事案内板に</w:t>
            </w:r>
          </w:p>
          <w:p w14:paraId="1DAE4ED9" w14:textId="77777777" w:rsidR="00E312C7" w:rsidRPr="00D83FFD" w:rsidRDefault="00E312C7" w:rsidP="00E312C7">
            <w:pPr>
              <w:rPr>
                <w:rFonts w:asciiTheme="minorEastAsia" w:eastAsiaTheme="minorEastAsia" w:hAnsiTheme="minorEastAsia"/>
              </w:rPr>
            </w:pPr>
            <w:r w:rsidRPr="00D83FFD">
              <w:rPr>
                <w:rFonts w:asciiTheme="minorEastAsia" w:eastAsiaTheme="minorEastAsia" w:hAnsiTheme="minorEastAsia" w:hint="eastAsia"/>
              </w:rPr>
              <w:t>掲げる団体名</w:t>
            </w:r>
          </w:p>
        </w:tc>
        <w:tc>
          <w:tcPr>
            <w:tcW w:w="9020" w:type="dxa"/>
            <w:gridSpan w:val="7"/>
            <w:tcBorders>
              <w:right w:val="single" w:sz="12" w:space="0" w:color="auto"/>
            </w:tcBorders>
          </w:tcPr>
          <w:p w14:paraId="4313A696" w14:textId="77777777" w:rsidR="00486A2E" w:rsidRPr="00D83FFD" w:rsidRDefault="00486A2E">
            <w:pPr>
              <w:rPr>
                <w:rFonts w:asciiTheme="minorEastAsia" w:eastAsiaTheme="minorEastAsia" w:hAnsiTheme="minorEastAsia"/>
              </w:rPr>
            </w:pPr>
          </w:p>
          <w:p w14:paraId="63EA9478" w14:textId="77777777" w:rsidR="00721300" w:rsidRPr="00D83FFD" w:rsidRDefault="00721300">
            <w:pPr>
              <w:rPr>
                <w:rFonts w:asciiTheme="minorEastAsia" w:eastAsiaTheme="minorEastAsia" w:hAnsiTheme="minorEastAsia"/>
              </w:rPr>
            </w:pPr>
          </w:p>
          <w:p w14:paraId="394EA07A" w14:textId="2B22E4E7" w:rsidR="00721300" w:rsidRPr="00D83FFD" w:rsidRDefault="0072130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3FFD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="00F2488A" w:rsidRPr="00D83FFD">
              <w:rPr>
                <w:rFonts w:asciiTheme="minorEastAsia" w:eastAsiaTheme="minorEastAsia" w:hAnsiTheme="minorEastAsia" w:hint="eastAsia"/>
                <w:sz w:val="18"/>
                <w:szCs w:val="18"/>
              </w:rPr>
              <w:t>行事案内に</w:t>
            </w:r>
            <w:r w:rsidR="00626C33" w:rsidRPr="00D83FFD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名が</w:t>
            </w:r>
            <w:r w:rsidRPr="00D83FFD">
              <w:rPr>
                <w:rFonts w:asciiTheme="minorEastAsia" w:eastAsiaTheme="minorEastAsia" w:hAnsiTheme="minorEastAsia" w:hint="eastAsia"/>
                <w:sz w:val="18"/>
                <w:szCs w:val="18"/>
              </w:rPr>
              <w:t>不要な場合は、表記不要と</w:t>
            </w:r>
            <w:r w:rsidR="00FE1D4F" w:rsidRPr="00D83FFD">
              <w:rPr>
                <w:rFonts w:asciiTheme="minorEastAsia" w:eastAsiaTheme="minorEastAsia" w:hAnsiTheme="minorEastAsia" w:hint="eastAsia"/>
                <w:sz w:val="18"/>
                <w:szCs w:val="18"/>
              </w:rPr>
              <w:t>お</w:t>
            </w:r>
            <w:r w:rsidRPr="00D83FFD">
              <w:rPr>
                <w:rFonts w:asciiTheme="minorEastAsia" w:eastAsiaTheme="minorEastAsia" w:hAnsiTheme="minorEastAsia" w:hint="eastAsia"/>
                <w:sz w:val="18"/>
                <w:szCs w:val="18"/>
              </w:rPr>
              <w:t>書</w:t>
            </w:r>
            <w:r w:rsidR="00FE1D4F" w:rsidRPr="00D83FFD">
              <w:rPr>
                <w:rFonts w:asciiTheme="minorEastAsia" w:eastAsiaTheme="minorEastAsia" w:hAnsiTheme="minorEastAsia" w:hint="eastAsia"/>
                <w:sz w:val="18"/>
                <w:szCs w:val="18"/>
              </w:rPr>
              <w:t>き</w:t>
            </w:r>
            <w:r w:rsidR="00594FE1" w:rsidRPr="00D83FFD">
              <w:rPr>
                <w:rFonts w:asciiTheme="minorEastAsia" w:eastAsiaTheme="minorEastAsia" w:hAnsiTheme="minorEastAsia" w:hint="eastAsia"/>
                <w:sz w:val="18"/>
                <w:szCs w:val="18"/>
              </w:rPr>
              <w:t>くだ</w:t>
            </w:r>
            <w:r w:rsidRPr="00D83FFD">
              <w:rPr>
                <w:rFonts w:asciiTheme="minorEastAsia" w:eastAsiaTheme="minorEastAsia" w:hAnsiTheme="minorEastAsia" w:hint="eastAsia"/>
                <w:sz w:val="18"/>
                <w:szCs w:val="18"/>
              </w:rPr>
              <w:t>さい。)</w:t>
            </w:r>
          </w:p>
        </w:tc>
      </w:tr>
      <w:tr w:rsidR="00416E6A" w14:paraId="639623B0" w14:textId="77777777" w:rsidTr="00915DFA">
        <w:trPr>
          <w:trHeight w:val="449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E7DD9BF" w14:textId="08236BD8" w:rsidR="00416E6A" w:rsidRPr="00D83FFD" w:rsidRDefault="00416E6A" w:rsidP="002D65FC">
            <w:pPr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4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1765D4" w14:textId="53769AF4" w:rsidR="00416E6A" w:rsidRPr="00D83FFD" w:rsidRDefault="00416E6A" w:rsidP="00E84F97">
            <w:pPr>
              <w:rPr>
                <w:rFonts w:asciiTheme="minorEastAsia" w:eastAsiaTheme="minorEastAsia" w:hAnsiTheme="minorEastAsia"/>
              </w:rPr>
            </w:pPr>
            <w:r w:rsidRPr="00D83FFD">
              <w:rPr>
                <w:rFonts w:asciiTheme="minorEastAsia" w:eastAsiaTheme="minorEastAsia" w:hAnsiTheme="minorEastAsia" w:hint="eastAsia"/>
              </w:rPr>
              <w:t>責任</w:t>
            </w:r>
            <w:r w:rsidR="00F00CB1" w:rsidRPr="00D83FFD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5515" w:type="dxa"/>
            <w:gridSpan w:val="5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5AA5028" w14:textId="77777777" w:rsidR="00416E6A" w:rsidRPr="00D83FFD" w:rsidRDefault="00416E6A" w:rsidP="00E84F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05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53F705" w14:textId="0538D5B9" w:rsidR="00537973" w:rsidRPr="00D83FFD" w:rsidRDefault="00965464" w:rsidP="00965464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D83FFD">
              <w:rPr>
                <w:rFonts w:asciiTheme="minorEastAsia" w:eastAsiaTheme="minorEastAsia" w:hAnsiTheme="minorEastAsia" w:hint="eastAsia"/>
                <w:szCs w:val="21"/>
              </w:rPr>
              <w:t>※健康指導室内　専用</w:t>
            </w:r>
          </w:p>
          <w:p w14:paraId="4B367EC5" w14:textId="0305942E" w:rsidR="00965464" w:rsidRPr="00D83FFD" w:rsidRDefault="00965464" w:rsidP="00965464">
            <w:pPr>
              <w:rPr>
                <w:rFonts w:asciiTheme="minorEastAsia" w:eastAsiaTheme="minorEastAsia" w:hAnsiTheme="minorEastAsia"/>
                <w:szCs w:val="21"/>
              </w:rPr>
            </w:pPr>
            <w:r w:rsidRPr="00D83FFD">
              <w:rPr>
                <w:rFonts w:asciiTheme="minorEastAsia" w:eastAsiaTheme="minorEastAsia" w:hAnsiTheme="minorEastAsia" w:hint="eastAsia"/>
                <w:szCs w:val="21"/>
              </w:rPr>
              <w:t xml:space="preserve">　　　【 講師控室 】</w:t>
            </w:r>
          </w:p>
          <w:p w14:paraId="15DE9E60" w14:textId="77777777" w:rsidR="00965464" w:rsidRPr="00D83FFD" w:rsidRDefault="00965464" w:rsidP="0096546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A009662" w14:textId="48B01FBB" w:rsidR="00965464" w:rsidRPr="00D83FFD" w:rsidRDefault="00965464" w:rsidP="00965464">
            <w:pPr>
              <w:rPr>
                <w:rFonts w:asciiTheme="minorEastAsia" w:eastAsiaTheme="minorEastAsia" w:hAnsiTheme="minorEastAsia"/>
                <w:sz w:val="24"/>
              </w:rPr>
            </w:pPr>
            <w:r w:rsidRPr="00D83FFD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D83FFD">
              <w:rPr>
                <w:rFonts w:asciiTheme="minorEastAsia" w:eastAsiaTheme="minorEastAsia" w:hAnsiTheme="minorEastAsia" w:hint="eastAsia"/>
                <w:sz w:val="24"/>
              </w:rPr>
              <w:t xml:space="preserve">　 有　・　無</w:t>
            </w:r>
          </w:p>
        </w:tc>
      </w:tr>
      <w:tr w:rsidR="00416E6A" w14:paraId="650FF666" w14:textId="77777777" w:rsidTr="00915DFA">
        <w:trPr>
          <w:trHeight w:val="448"/>
        </w:trPr>
        <w:tc>
          <w:tcPr>
            <w:tcW w:w="5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FAF8" w14:textId="77777777" w:rsidR="00416E6A" w:rsidRPr="00D83FFD" w:rsidRDefault="00416E6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21FC260" w14:textId="77777777" w:rsidR="00416E6A" w:rsidRPr="00D83FFD" w:rsidRDefault="00416E6A" w:rsidP="00E84F97">
            <w:pPr>
              <w:rPr>
                <w:rFonts w:asciiTheme="minorEastAsia" w:eastAsiaTheme="minorEastAsia" w:hAnsiTheme="minorEastAsia"/>
              </w:rPr>
            </w:pPr>
            <w:r w:rsidRPr="00D83FFD">
              <w:rPr>
                <w:rFonts w:asciiTheme="minorEastAsia" w:eastAsiaTheme="minorEastAsia" w:hAnsiTheme="minorEastAsia" w:hint="eastAsia"/>
              </w:rPr>
              <w:t>機材担当</w:t>
            </w:r>
          </w:p>
        </w:tc>
        <w:tc>
          <w:tcPr>
            <w:tcW w:w="5515" w:type="dxa"/>
            <w:gridSpan w:val="5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70C540" w14:textId="10DBA1E0" w:rsidR="00416E6A" w:rsidRPr="00D83FFD" w:rsidRDefault="00416E6A" w:rsidP="00C861A4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213C38" w14:textId="3BD2C23F" w:rsidR="00416E6A" w:rsidRPr="00D83FFD" w:rsidRDefault="00416E6A" w:rsidP="00416E6A">
            <w:pPr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16E6A" w14:paraId="662CE737" w14:textId="77777777" w:rsidTr="00915DFA">
        <w:trPr>
          <w:trHeight w:val="449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06CA0E4" w14:textId="77777777" w:rsidR="00416E6A" w:rsidRPr="00D83FFD" w:rsidRDefault="00416E6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650BA4" w14:textId="77777777" w:rsidR="00416E6A" w:rsidRPr="00D83FFD" w:rsidRDefault="00416E6A" w:rsidP="00E84F97">
            <w:pPr>
              <w:rPr>
                <w:rFonts w:asciiTheme="minorEastAsia" w:eastAsiaTheme="minorEastAsia" w:hAnsiTheme="minorEastAsia"/>
              </w:rPr>
            </w:pPr>
            <w:r w:rsidRPr="00D83FFD">
              <w:rPr>
                <w:rFonts w:asciiTheme="minorEastAsia" w:eastAsiaTheme="minorEastAsia" w:hAnsiTheme="minorEastAsia" w:hint="eastAsia"/>
              </w:rPr>
              <w:t>避難誘導</w:t>
            </w:r>
          </w:p>
        </w:tc>
        <w:tc>
          <w:tcPr>
            <w:tcW w:w="5515" w:type="dxa"/>
            <w:gridSpan w:val="5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7C70FE" w14:textId="77777777" w:rsidR="00416E6A" w:rsidRPr="00D83FFD" w:rsidRDefault="00416E6A" w:rsidP="00E84F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0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6076EA8" w14:textId="77777777" w:rsidR="00416E6A" w:rsidRPr="00D83FFD" w:rsidRDefault="00416E6A" w:rsidP="00C861A4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</w:p>
        </w:tc>
      </w:tr>
      <w:tr w:rsidR="00416E6A" w14:paraId="41D64B7E" w14:textId="77777777" w:rsidTr="00915DFA">
        <w:trPr>
          <w:trHeight w:val="449"/>
        </w:trPr>
        <w:tc>
          <w:tcPr>
            <w:tcW w:w="534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3AF0E0F" w14:textId="77777777" w:rsidR="00416E6A" w:rsidRPr="00D83FFD" w:rsidRDefault="00416E6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BB3090" w14:textId="77777777" w:rsidR="00416E6A" w:rsidRPr="00D83FFD" w:rsidRDefault="00416E6A" w:rsidP="00E84F97">
            <w:pPr>
              <w:rPr>
                <w:rFonts w:asciiTheme="minorEastAsia" w:eastAsiaTheme="minorEastAsia" w:hAnsiTheme="minorEastAsia"/>
              </w:rPr>
            </w:pPr>
            <w:r w:rsidRPr="00D83FFD">
              <w:rPr>
                <w:rFonts w:asciiTheme="minorEastAsia" w:eastAsiaTheme="minorEastAsia" w:hAnsiTheme="minorEastAsia" w:hint="eastAsia"/>
              </w:rPr>
              <w:t>駐車場</w:t>
            </w:r>
          </w:p>
        </w:tc>
        <w:tc>
          <w:tcPr>
            <w:tcW w:w="5515" w:type="dxa"/>
            <w:gridSpan w:val="5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42D95C" w14:textId="77777777" w:rsidR="00416E6A" w:rsidRPr="00D83FFD" w:rsidRDefault="00416E6A" w:rsidP="00C861A4">
            <w:pPr>
              <w:ind w:firstLineChars="2200" w:firstLine="3520"/>
              <w:rPr>
                <w:rFonts w:asciiTheme="minorEastAsia" w:eastAsiaTheme="minorEastAsia" w:hAnsiTheme="minorEastAsia"/>
              </w:rPr>
            </w:pPr>
            <w:r w:rsidRPr="00D83FFD">
              <w:rPr>
                <w:rFonts w:asciiTheme="minorEastAsia" w:eastAsiaTheme="minorEastAsia" w:hAnsiTheme="minorEastAsia" w:hint="eastAsia"/>
                <w:sz w:val="16"/>
                <w:szCs w:val="16"/>
              </w:rPr>
              <w:t>（依頼の場合は業者名）</w:t>
            </w:r>
          </w:p>
        </w:tc>
        <w:tc>
          <w:tcPr>
            <w:tcW w:w="350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1C99581F" w14:textId="77777777" w:rsidR="00416E6A" w:rsidRPr="00D83FFD" w:rsidRDefault="00416E6A">
            <w:pPr>
              <w:rPr>
                <w:rFonts w:asciiTheme="minorEastAsia" w:eastAsiaTheme="minorEastAsia" w:hAnsiTheme="minorEastAsia"/>
              </w:rPr>
            </w:pPr>
          </w:p>
        </w:tc>
      </w:tr>
      <w:tr w:rsidR="005D3593" w14:paraId="0F59891A" w14:textId="77777777" w:rsidTr="001E7B65">
        <w:trPr>
          <w:trHeight w:val="60"/>
        </w:trPr>
        <w:tc>
          <w:tcPr>
            <w:tcW w:w="2776" w:type="dxa"/>
            <w:gridSpan w:val="3"/>
            <w:tcBorders>
              <w:top w:val="doub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551AFD62" w14:textId="620AF411" w:rsidR="005D3593" w:rsidRPr="00D83FFD" w:rsidRDefault="005D3593" w:rsidP="001E7B6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952" w:type="dxa"/>
            <w:gridSpan w:val="6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77785ED" w14:textId="326183D3" w:rsidR="005D3593" w:rsidRPr="00D83FFD" w:rsidRDefault="005D3593" w:rsidP="00261D8D">
            <w:pPr>
              <w:rPr>
                <w:rFonts w:asciiTheme="minorEastAsia" w:eastAsiaTheme="minorEastAsia" w:hAnsiTheme="minorEastAsia"/>
              </w:rPr>
            </w:pPr>
          </w:p>
        </w:tc>
      </w:tr>
      <w:tr w:rsidR="00BC1677" w:rsidRPr="00645456" w14:paraId="17B5F530" w14:textId="77777777" w:rsidTr="008C2990">
        <w:trPr>
          <w:cantSplit/>
          <w:trHeight w:val="1947"/>
        </w:trPr>
        <w:tc>
          <w:tcPr>
            <w:tcW w:w="534" w:type="dxa"/>
            <w:vMerge w:val="restart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78ED602A" w14:textId="563C965B" w:rsidR="00BC1677" w:rsidRPr="00D83FFD" w:rsidRDefault="00000000" w:rsidP="006C7878">
            <w:pPr>
              <w:ind w:left="113" w:right="113" w:firstLineChars="500" w:firstLine="120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</w:rPr>
                <w:id w:val="1078094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B329C" w:rsidRPr="00D83FFD">
                  <w:rPr>
                    <w:rFonts w:asciiTheme="minorEastAsia" w:eastAsiaTheme="minorEastAsia" w:hAnsiTheme="minorEastAsia" w:hint="eastAsia"/>
                    <w:sz w:val="24"/>
                  </w:rPr>
                  <w:t>☐</w:t>
                </w:r>
              </w:sdtContent>
            </w:sdt>
            <w:r w:rsidR="00BC1677" w:rsidRPr="00D83FF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E7B65" w:rsidRPr="00D83FFD">
              <w:rPr>
                <w:rFonts w:asciiTheme="minorEastAsia" w:eastAsiaTheme="minorEastAsia" w:hAnsiTheme="minorEastAsia" w:hint="eastAsia"/>
              </w:rPr>
              <w:t xml:space="preserve">　健康指導室</w:t>
            </w:r>
          </w:p>
        </w:tc>
        <w:tc>
          <w:tcPr>
            <w:tcW w:w="2242" w:type="dxa"/>
            <w:gridSpan w:val="2"/>
            <w:vMerge w:val="restart"/>
            <w:tcBorders>
              <w:top w:val="dashed" w:sz="4" w:space="0" w:color="auto"/>
            </w:tcBorders>
            <w:shd w:val="clear" w:color="auto" w:fill="auto"/>
          </w:tcPr>
          <w:p w14:paraId="00A5D74C" w14:textId="419D30D3" w:rsidR="004276D0" w:rsidRPr="00D83FFD" w:rsidRDefault="00000000" w:rsidP="004276D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</w:rPr>
                <w:id w:val="-15714146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B329C" w:rsidRPr="00D83FFD">
                  <w:rPr>
                    <w:rFonts w:asciiTheme="minorEastAsia" w:eastAsiaTheme="minorEastAsia" w:hAnsiTheme="minorEastAsia" w:hint="eastAsia"/>
                    <w:sz w:val="24"/>
                  </w:rPr>
                  <w:t>☐</w:t>
                </w:r>
              </w:sdtContent>
            </w:sdt>
            <w:r w:rsidR="004276D0" w:rsidRPr="00D83FFD">
              <w:rPr>
                <w:rFonts w:asciiTheme="minorEastAsia" w:eastAsiaTheme="minorEastAsia" w:hAnsiTheme="minorEastAsia" w:hint="eastAsia"/>
                <w:sz w:val="20"/>
                <w:szCs w:val="20"/>
              </w:rPr>
              <w:t>パソコン画面映写</w:t>
            </w:r>
          </w:p>
          <w:p w14:paraId="3A555A1A" w14:textId="62FA6875" w:rsidR="00466F9A" w:rsidRPr="00D83FFD" w:rsidRDefault="00466F9A" w:rsidP="00440C8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96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337D0028" w14:textId="098D63E4" w:rsidR="00BC1677" w:rsidRPr="00D83FFD" w:rsidRDefault="00000000" w:rsidP="003975EF">
            <w:pPr>
              <w:rPr>
                <w:rFonts w:asciiTheme="minorEastAsia" w:eastAsiaTheme="minorEastAsia" w:hAnsiTheme="minorEastAsia"/>
                <w:w w:val="8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</w:rPr>
                <w:id w:val="254718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B329C" w:rsidRPr="00D83FFD">
                  <w:rPr>
                    <w:rFonts w:asciiTheme="minorEastAsia" w:eastAsiaTheme="minorEastAsia" w:hAnsiTheme="minorEastAsia" w:hint="eastAsia"/>
                    <w:sz w:val="24"/>
                  </w:rPr>
                  <w:t>☐</w:t>
                </w:r>
              </w:sdtContent>
            </w:sdt>
            <w:r w:rsidR="00BC1677" w:rsidRPr="00D83FFD">
              <w:rPr>
                <w:rFonts w:asciiTheme="minorEastAsia" w:eastAsiaTheme="minorEastAsia" w:hAnsiTheme="minorEastAsia" w:hint="eastAsia"/>
                <w:w w:val="80"/>
              </w:rPr>
              <w:t>ワイヤレスマイク</w:t>
            </w:r>
            <w:r w:rsidR="00177B01">
              <w:rPr>
                <w:rFonts w:asciiTheme="minorEastAsia" w:eastAsiaTheme="minorEastAsia" w:hAnsiTheme="minorEastAsia" w:hint="eastAsia"/>
                <w:w w:val="80"/>
              </w:rPr>
              <w:t xml:space="preserve"> </w:t>
            </w:r>
            <w:r w:rsidR="00BC1677" w:rsidRPr="00D83FFD">
              <w:rPr>
                <w:rFonts w:asciiTheme="minorEastAsia" w:eastAsiaTheme="minorEastAsia" w:hAnsiTheme="minorEastAsia" w:hint="eastAsia"/>
                <w:w w:val="80"/>
              </w:rPr>
              <w:t>（　　本）</w:t>
            </w:r>
          </w:p>
          <w:p w14:paraId="5D7BBC6C" w14:textId="103DE7AA" w:rsidR="00BC1677" w:rsidRPr="00D83FFD" w:rsidRDefault="00000000" w:rsidP="003975EF">
            <w:pPr>
              <w:rPr>
                <w:rFonts w:asciiTheme="minorEastAsia" w:eastAsiaTheme="minorEastAsia" w:hAnsiTheme="minorEastAsia"/>
                <w:w w:val="8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</w:rPr>
                <w:id w:val="620806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B329C" w:rsidRPr="00D83FFD">
                  <w:rPr>
                    <w:rFonts w:asciiTheme="minorEastAsia" w:eastAsiaTheme="minorEastAsia" w:hAnsiTheme="minorEastAsia" w:hint="eastAsia"/>
                    <w:sz w:val="24"/>
                  </w:rPr>
                  <w:t>☐</w:t>
                </w:r>
              </w:sdtContent>
            </w:sdt>
            <w:r w:rsidR="00BC1677" w:rsidRPr="00D83FFD">
              <w:rPr>
                <w:rFonts w:asciiTheme="minorEastAsia" w:eastAsiaTheme="minorEastAsia" w:hAnsiTheme="minorEastAsia" w:hint="eastAsia"/>
                <w:w w:val="80"/>
              </w:rPr>
              <w:t>ピン</w:t>
            </w:r>
            <w:r w:rsidR="00EB2528" w:rsidRPr="00D83FFD">
              <w:rPr>
                <w:rFonts w:asciiTheme="minorEastAsia" w:eastAsiaTheme="minorEastAsia" w:hAnsiTheme="minorEastAsia" w:hint="eastAsia"/>
                <w:w w:val="80"/>
              </w:rPr>
              <w:t xml:space="preserve"> </w:t>
            </w:r>
            <w:r w:rsidR="00EB2528" w:rsidRPr="00D83FFD">
              <w:rPr>
                <w:rFonts w:asciiTheme="minorEastAsia" w:eastAsiaTheme="minorEastAsia" w:hAnsiTheme="minorEastAsia"/>
                <w:w w:val="80"/>
              </w:rPr>
              <w:t xml:space="preserve">   </w:t>
            </w:r>
            <w:r w:rsidR="00BC1677" w:rsidRPr="00D83FFD">
              <w:rPr>
                <w:rFonts w:asciiTheme="minorEastAsia" w:eastAsiaTheme="minorEastAsia" w:hAnsiTheme="minorEastAsia" w:hint="eastAsia"/>
                <w:w w:val="80"/>
              </w:rPr>
              <w:t xml:space="preserve">　〃　　</w:t>
            </w:r>
            <w:r w:rsidR="00177B01">
              <w:rPr>
                <w:rFonts w:asciiTheme="minorEastAsia" w:eastAsiaTheme="minorEastAsia" w:hAnsiTheme="minorEastAsia" w:hint="eastAsia"/>
                <w:w w:val="80"/>
              </w:rPr>
              <w:t xml:space="preserve"> </w:t>
            </w:r>
            <w:r w:rsidR="00BC1677" w:rsidRPr="00D83FFD">
              <w:rPr>
                <w:rFonts w:asciiTheme="minorEastAsia" w:eastAsiaTheme="minorEastAsia" w:hAnsiTheme="minorEastAsia" w:hint="eastAsia"/>
                <w:w w:val="80"/>
              </w:rPr>
              <w:t>（　　本）</w:t>
            </w:r>
          </w:p>
          <w:p w14:paraId="737DCA15" w14:textId="290F55C6" w:rsidR="00DC21E3" w:rsidRPr="00D83FFD" w:rsidRDefault="00000000" w:rsidP="003975EF">
            <w:pPr>
              <w:rPr>
                <w:rFonts w:asciiTheme="minorEastAsia" w:eastAsiaTheme="minorEastAsia" w:hAnsiTheme="minorEastAsia"/>
                <w:w w:val="8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</w:rPr>
                <w:id w:val="-12812563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B329C" w:rsidRPr="00D83FFD">
                  <w:rPr>
                    <w:rFonts w:asciiTheme="minorEastAsia" w:eastAsiaTheme="minorEastAsia" w:hAnsiTheme="minorEastAsia" w:hint="eastAsia"/>
                    <w:sz w:val="24"/>
                  </w:rPr>
                  <w:t>☐</w:t>
                </w:r>
              </w:sdtContent>
            </w:sdt>
            <w:r w:rsidR="00DC21E3" w:rsidRPr="00D83FFD">
              <w:rPr>
                <w:rFonts w:asciiTheme="minorEastAsia" w:eastAsiaTheme="minorEastAsia" w:hAnsiTheme="minorEastAsia" w:hint="eastAsia"/>
                <w:w w:val="80"/>
              </w:rPr>
              <w:t>有線マイク</w:t>
            </w:r>
            <w:r w:rsidR="00786E43" w:rsidRPr="00D83FFD">
              <w:rPr>
                <w:rFonts w:asciiTheme="minorEastAsia" w:eastAsiaTheme="minorEastAsia" w:hAnsiTheme="minorEastAsia" w:hint="eastAsia"/>
                <w:w w:val="80"/>
                <w:sz w:val="22"/>
                <w:szCs w:val="22"/>
              </w:rPr>
              <w:t>10</w:t>
            </w:r>
            <w:r w:rsidR="003975EF" w:rsidRPr="00D83FFD">
              <w:rPr>
                <w:rFonts w:asciiTheme="minorEastAsia" w:eastAsiaTheme="minorEastAsia" w:hAnsiTheme="minorEastAsia" w:hint="eastAsia"/>
                <w:w w:val="80"/>
                <w:sz w:val="22"/>
                <w:szCs w:val="22"/>
              </w:rPr>
              <w:t>m</w:t>
            </w:r>
            <w:r w:rsidR="00DC21E3" w:rsidRPr="00D83FFD">
              <w:rPr>
                <w:rFonts w:asciiTheme="minorEastAsia" w:eastAsiaTheme="minorEastAsia" w:hAnsiTheme="minorEastAsia" w:hint="eastAsia"/>
                <w:w w:val="80"/>
                <w:sz w:val="22"/>
                <w:szCs w:val="22"/>
              </w:rPr>
              <w:t xml:space="preserve">　</w:t>
            </w:r>
            <w:r w:rsidR="00DC21E3" w:rsidRPr="00D83FFD">
              <w:rPr>
                <w:rFonts w:asciiTheme="minorEastAsia" w:eastAsiaTheme="minorEastAsia" w:hAnsiTheme="minorEastAsia" w:hint="eastAsia"/>
                <w:w w:val="80"/>
              </w:rPr>
              <w:t xml:space="preserve"> （　　本）</w:t>
            </w:r>
          </w:p>
          <w:p w14:paraId="4818493F" w14:textId="0C27E972" w:rsidR="00BC1677" w:rsidRPr="00D83FFD" w:rsidRDefault="00000000" w:rsidP="003975EF">
            <w:pPr>
              <w:rPr>
                <w:rFonts w:asciiTheme="minorEastAsia" w:eastAsiaTheme="minorEastAsia" w:hAnsiTheme="minorEastAsia"/>
                <w:w w:val="8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</w:rPr>
                <w:id w:val="13476696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B329C" w:rsidRPr="00D83FFD">
                  <w:rPr>
                    <w:rFonts w:asciiTheme="minorEastAsia" w:eastAsiaTheme="minorEastAsia" w:hAnsiTheme="minorEastAsia" w:hint="eastAsia"/>
                    <w:sz w:val="24"/>
                  </w:rPr>
                  <w:t>☐</w:t>
                </w:r>
              </w:sdtContent>
            </w:sdt>
            <w:r w:rsidR="00E5337F" w:rsidRPr="00D83FFD">
              <w:rPr>
                <w:rFonts w:asciiTheme="minorEastAsia" w:eastAsiaTheme="minorEastAsia" w:hAnsiTheme="minorEastAsia" w:hint="eastAsia"/>
                <w:w w:val="80"/>
                <w:szCs w:val="21"/>
              </w:rPr>
              <w:t xml:space="preserve">スクリーン  </w:t>
            </w:r>
            <w:r w:rsidR="009F0291" w:rsidRPr="00D83FFD">
              <w:rPr>
                <w:rFonts w:asciiTheme="minorEastAsia" w:eastAsiaTheme="minorEastAsia" w:hAnsiTheme="minorEastAsia" w:hint="eastAsia"/>
                <w:w w:val="80"/>
                <w:szCs w:val="21"/>
              </w:rPr>
              <w:t xml:space="preserve">　 </w:t>
            </w:r>
            <w:r w:rsidR="009F0291" w:rsidRPr="00D83FFD">
              <w:rPr>
                <w:rFonts w:asciiTheme="minorEastAsia" w:eastAsiaTheme="minorEastAsia" w:hAnsiTheme="minorEastAsia"/>
                <w:w w:val="80"/>
                <w:szCs w:val="21"/>
              </w:rPr>
              <w:t xml:space="preserve"> </w:t>
            </w:r>
            <w:r w:rsidR="00E5337F" w:rsidRPr="00D83FFD">
              <w:rPr>
                <w:rFonts w:asciiTheme="minorEastAsia" w:eastAsiaTheme="minorEastAsia" w:hAnsiTheme="minorEastAsia" w:hint="eastAsia"/>
                <w:w w:val="80"/>
                <w:szCs w:val="21"/>
              </w:rPr>
              <w:t xml:space="preserve"> </w:t>
            </w:r>
            <w:r w:rsidR="00E5337F" w:rsidRPr="00D83FFD">
              <w:rPr>
                <w:rFonts w:asciiTheme="minorEastAsia" w:eastAsiaTheme="minorEastAsia" w:hAnsiTheme="minorEastAsia" w:hint="eastAsia"/>
                <w:w w:val="80"/>
              </w:rPr>
              <w:t>（　　張</w:t>
            </w:r>
            <w:r w:rsidR="00A30155" w:rsidRPr="00D83FFD">
              <w:rPr>
                <w:rFonts w:asciiTheme="minorEastAsia" w:eastAsiaTheme="minorEastAsia" w:hAnsiTheme="minorEastAsia" w:hint="eastAsia"/>
                <w:w w:val="80"/>
              </w:rPr>
              <w:t>）</w:t>
            </w:r>
          </w:p>
          <w:p w14:paraId="66BED1D2" w14:textId="7233832B" w:rsidR="00F37DB0" w:rsidRPr="00D83FFD" w:rsidRDefault="00000000" w:rsidP="003975EF">
            <w:pPr>
              <w:rPr>
                <w:rFonts w:asciiTheme="minorEastAsia" w:eastAsiaTheme="minorEastAsia" w:hAnsiTheme="minorEastAsia"/>
                <w:w w:val="8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</w:rPr>
                <w:id w:val="-1697170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B329C" w:rsidRPr="00D83FFD">
                  <w:rPr>
                    <w:rFonts w:asciiTheme="minorEastAsia" w:eastAsiaTheme="minorEastAsia" w:hAnsiTheme="minorEastAsia" w:hint="eastAsia"/>
                    <w:sz w:val="24"/>
                  </w:rPr>
                  <w:t>☐</w:t>
                </w:r>
              </w:sdtContent>
            </w:sdt>
            <w:r w:rsidR="00E5337F" w:rsidRPr="00D83FFD">
              <w:rPr>
                <w:rFonts w:asciiTheme="minorEastAsia" w:eastAsiaTheme="minorEastAsia" w:hAnsiTheme="minorEastAsia" w:hint="eastAsia"/>
                <w:w w:val="80"/>
                <w:sz w:val="18"/>
                <w:szCs w:val="18"/>
              </w:rPr>
              <w:t>ビデオプロジェクター</w:t>
            </w:r>
            <w:r w:rsidR="00E5337F" w:rsidRPr="00D83FFD">
              <w:rPr>
                <w:rFonts w:asciiTheme="minorEastAsia" w:eastAsiaTheme="minorEastAsia" w:hAnsiTheme="minorEastAsia" w:hint="eastAsia"/>
                <w:w w:val="80"/>
              </w:rPr>
              <w:t>（  　台）</w:t>
            </w:r>
          </w:p>
        </w:tc>
        <w:tc>
          <w:tcPr>
            <w:tcW w:w="265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A74CEA7" w14:textId="31ED2353" w:rsidR="00A653E7" w:rsidRPr="00D83FFD" w:rsidRDefault="00000000" w:rsidP="00503789">
            <w:pPr>
              <w:rPr>
                <w:rFonts w:asciiTheme="minorEastAsia" w:eastAsiaTheme="minorEastAsia" w:hAnsiTheme="minorEastAsia"/>
                <w:w w:val="8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</w:rPr>
                <w:id w:val="-17649841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B329C" w:rsidRPr="00D83FFD">
                  <w:rPr>
                    <w:rFonts w:asciiTheme="minorEastAsia" w:eastAsiaTheme="minorEastAsia" w:hAnsiTheme="minorEastAsia" w:hint="eastAsia"/>
                    <w:sz w:val="24"/>
                  </w:rPr>
                  <w:t>☐</w:t>
                </w:r>
              </w:sdtContent>
            </w:sdt>
            <w:r w:rsidR="00AB329C" w:rsidRPr="00D83FFD">
              <w:rPr>
                <w:rFonts w:asciiTheme="minorEastAsia" w:eastAsiaTheme="minorEastAsia" w:hAnsiTheme="minorEastAsia" w:hint="eastAsia"/>
                <w:w w:val="80"/>
              </w:rPr>
              <w:t xml:space="preserve"> </w:t>
            </w:r>
            <w:r w:rsidR="00A653E7" w:rsidRPr="00D83FFD">
              <w:rPr>
                <w:rFonts w:asciiTheme="minorEastAsia" w:eastAsiaTheme="minorEastAsia" w:hAnsiTheme="minorEastAsia" w:hint="eastAsia"/>
                <w:w w:val="80"/>
              </w:rPr>
              <w:t xml:space="preserve">HDMIコード　</w:t>
            </w:r>
            <w:r w:rsidR="003975EF" w:rsidRPr="00D83FFD">
              <w:rPr>
                <w:rFonts w:asciiTheme="minorEastAsia" w:eastAsiaTheme="minorEastAsia" w:hAnsiTheme="minorEastAsia" w:hint="eastAsia"/>
                <w:w w:val="80"/>
              </w:rPr>
              <w:t xml:space="preserve">　</w:t>
            </w:r>
            <w:r w:rsidR="00177B01">
              <w:rPr>
                <w:rFonts w:asciiTheme="minorEastAsia" w:eastAsiaTheme="minorEastAsia" w:hAnsiTheme="minorEastAsia" w:hint="eastAsia"/>
                <w:w w:val="80"/>
              </w:rPr>
              <w:t xml:space="preserve"> </w:t>
            </w:r>
            <w:r w:rsidR="003975EF" w:rsidRPr="00D83FFD">
              <w:rPr>
                <w:rFonts w:asciiTheme="minorEastAsia" w:eastAsiaTheme="minorEastAsia" w:hAnsiTheme="minorEastAsia" w:hint="eastAsia"/>
                <w:w w:val="80"/>
              </w:rPr>
              <w:t xml:space="preserve"> （　　本）</w:t>
            </w:r>
          </w:p>
          <w:p w14:paraId="27CCA7B3" w14:textId="7170F453" w:rsidR="00503789" w:rsidRPr="00D83FFD" w:rsidRDefault="00000000" w:rsidP="00503789">
            <w:pPr>
              <w:rPr>
                <w:rFonts w:asciiTheme="minorEastAsia" w:eastAsiaTheme="minorEastAsia" w:hAnsiTheme="minorEastAsia"/>
                <w:w w:val="8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</w:rPr>
                <w:id w:val="15704653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B329C" w:rsidRPr="00D83FFD">
                  <w:rPr>
                    <w:rFonts w:asciiTheme="minorEastAsia" w:eastAsiaTheme="minorEastAsia" w:hAnsiTheme="minorEastAsia" w:hint="eastAsia"/>
                    <w:sz w:val="24"/>
                  </w:rPr>
                  <w:t>☐</w:t>
                </w:r>
              </w:sdtContent>
            </w:sdt>
            <w:r w:rsidR="00503789" w:rsidRPr="00D83FFD">
              <w:rPr>
                <w:rFonts w:asciiTheme="minorEastAsia" w:eastAsiaTheme="minorEastAsia" w:hAnsiTheme="minorEastAsia" w:hint="eastAsia"/>
                <w:w w:val="80"/>
              </w:rPr>
              <w:t>レーザーポインタ</w:t>
            </w:r>
            <w:r w:rsidR="00177B01">
              <w:rPr>
                <w:rFonts w:asciiTheme="minorEastAsia" w:eastAsiaTheme="minorEastAsia" w:hAnsiTheme="minorEastAsia" w:hint="eastAsia"/>
                <w:w w:val="80"/>
              </w:rPr>
              <w:t xml:space="preserve"> </w:t>
            </w:r>
            <w:r w:rsidR="00503789" w:rsidRPr="00D83FFD">
              <w:rPr>
                <w:rFonts w:asciiTheme="minorEastAsia" w:eastAsiaTheme="minorEastAsia" w:hAnsiTheme="minorEastAsia" w:hint="eastAsia"/>
                <w:w w:val="80"/>
              </w:rPr>
              <w:t xml:space="preserve"> （　　本）</w:t>
            </w:r>
          </w:p>
          <w:p w14:paraId="0C6676EE" w14:textId="155A17CE" w:rsidR="00E2256E" w:rsidRPr="00D83FFD" w:rsidRDefault="00000000" w:rsidP="00342836">
            <w:pPr>
              <w:rPr>
                <w:rFonts w:asciiTheme="minorEastAsia" w:eastAsiaTheme="minorEastAsia" w:hAnsiTheme="minorEastAsia"/>
                <w:w w:val="8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</w:rPr>
                <w:id w:val="13210746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B329C" w:rsidRPr="00D83FFD">
                  <w:rPr>
                    <w:rFonts w:asciiTheme="minorEastAsia" w:eastAsiaTheme="minorEastAsia" w:hAnsiTheme="minorEastAsia" w:hint="eastAsia"/>
                    <w:sz w:val="24"/>
                  </w:rPr>
                  <w:t>☐</w:t>
                </w:r>
              </w:sdtContent>
            </w:sdt>
            <w:r w:rsidR="00E5337F" w:rsidRPr="00D83FFD">
              <w:rPr>
                <w:rFonts w:asciiTheme="minorEastAsia" w:eastAsiaTheme="minorEastAsia" w:hAnsiTheme="minorEastAsia" w:hint="eastAsia"/>
                <w:w w:val="80"/>
              </w:rPr>
              <w:t xml:space="preserve">卓上ライト　　   </w:t>
            </w:r>
            <w:r w:rsidR="00177B01">
              <w:rPr>
                <w:rFonts w:asciiTheme="minorEastAsia" w:eastAsiaTheme="minorEastAsia" w:hAnsiTheme="minorEastAsia" w:hint="eastAsia"/>
                <w:w w:val="80"/>
              </w:rPr>
              <w:t xml:space="preserve"> </w:t>
            </w:r>
            <w:r w:rsidR="00E5337F" w:rsidRPr="00D83FFD">
              <w:rPr>
                <w:rFonts w:asciiTheme="minorEastAsia" w:eastAsiaTheme="minorEastAsia" w:hAnsiTheme="minorEastAsia" w:hint="eastAsia"/>
                <w:w w:val="80"/>
              </w:rPr>
              <w:t>（　　台</w:t>
            </w:r>
            <w:r w:rsidR="00A30155" w:rsidRPr="00D83FFD">
              <w:rPr>
                <w:rFonts w:asciiTheme="minorEastAsia" w:eastAsiaTheme="minorEastAsia" w:hAnsiTheme="minorEastAsia" w:hint="eastAsia"/>
                <w:w w:val="80"/>
              </w:rPr>
              <w:t>）</w:t>
            </w:r>
          </w:p>
          <w:p w14:paraId="56745D42" w14:textId="5303826A" w:rsidR="00A653E7" w:rsidRPr="00D83FFD" w:rsidRDefault="00000000" w:rsidP="00342836">
            <w:pPr>
              <w:rPr>
                <w:rFonts w:asciiTheme="minorEastAsia" w:eastAsiaTheme="minorEastAsia" w:hAnsiTheme="minorEastAsia"/>
                <w:w w:val="8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</w:rPr>
                <w:id w:val="-1420558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B329C" w:rsidRPr="00D83FFD">
                  <w:rPr>
                    <w:rFonts w:asciiTheme="minorEastAsia" w:eastAsiaTheme="minorEastAsia" w:hAnsiTheme="minorEastAsia" w:hint="eastAsia"/>
                    <w:sz w:val="24"/>
                  </w:rPr>
                  <w:t>☐</w:t>
                </w:r>
              </w:sdtContent>
            </w:sdt>
            <w:r w:rsidR="001C0B30" w:rsidRPr="00D83FFD">
              <w:rPr>
                <w:rFonts w:asciiTheme="minorEastAsia" w:eastAsiaTheme="minorEastAsia" w:hAnsiTheme="minorEastAsia" w:hint="eastAsia"/>
                <w:w w:val="80"/>
              </w:rPr>
              <w:t>延長コード</w:t>
            </w:r>
            <w:r w:rsidR="003975EF" w:rsidRPr="00D83FFD">
              <w:rPr>
                <w:rFonts w:asciiTheme="minorEastAsia" w:eastAsiaTheme="minorEastAsia" w:hAnsiTheme="minorEastAsia" w:hint="eastAsia"/>
                <w:w w:val="80"/>
              </w:rPr>
              <w:t xml:space="preserve">　　　 </w:t>
            </w:r>
            <w:r w:rsidR="003975EF" w:rsidRPr="00D83FFD">
              <w:rPr>
                <w:rFonts w:asciiTheme="minorEastAsia" w:eastAsiaTheme="minorEastAsia" w:hAnsiTheme="minorEastAsia"/>
                <w:w w:val="80"/>
              </w:rPr>
              <w:t xml:space="preserve"> </w:t>
            </w:r>
            <w:r w:rsidR="003975EF" w:rsidRPr="00D83FFD">
              <w:rPr>
                <w:rFonts w:asciiTheme="minorEastAsia" w:eastAsiaTheme="minorEastAsia" w:hAnsiTheme="minorEastAsia" w:hint="eastAsia"/>
                <w:w w:val="80"/>
              </w:rPr>
              <w:t>（　　本）</w:t>
            </w:r>
          </w:p>
          <w:p w14:paraId="06688797" w14:textId="62249E2A" w:rsidR="00310A2C" w:rsidRPr="00D83FFD" w:rsidRDefault="00000000" w:rsidP="00342836">
            <w:pPr>
              <w:rPr>
                <w:rFonts w:asciiTheme="minorEastAsia" w:eastAsiaTheme="minorEastAsia" w:hAnsiTheme="minorEastAsia"/>
                <w:w w:val="8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</w:rPr>
                <w:id w:val="18653212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B329C" w:rsidRPr="00D83FFD">
                  <w:rPr>
                    <w:rFonts w:asciiTheme="minorEastAsia" w:eastAsiaTheme="minorEastAsia" w:hAnsiTheme="minorEastAsia" w:hint="eastAsia"/>
                    <w:sz w:val="24"/>
                  </w:rPr>
                  <w:t>☐</w:t>
                </w:r>
              </w:sdtContent>
            </w:sdt>
            <w:r w:rsidR="00310A2C" w:rsidRPr="00D83FFD">
              <w:rPr>
                <w:rFonts w:asciiTheme="minorEastAsia" w:eastAsiaTheme="minorEastAsia" w:hAnsiTheme="minorEastAsia" w:hint="eastAsia"/>
                <w:w w:val="80"/>
              </w:rPr>
              <w:t>ホワイトボード　　（　　台）</w:t>
            </w:r>
          </w:p>
        </w:tc>
        <w:tc>
          <w:tcPr>
            <w:tcW w:w="2700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216EF9B3" w14:textId="0C3EB06A" w:rsidR="00B54678" w:rsidRPr="00D83FFD" w:rsidRDefault="00B54678" w:rsidP="00B54678">
            <w:pPr>
              <w:rPr>
                <w:rFonts w:asciiTheme="minorEastAsia" w:eastAsiaTheme="minorEastAsia" w:hAnsiTheme="minorEastAsia"/>
                <w:w w:val="80"/>
              </w:rPr>
            </w:pPr>
          </w:p>
          <w:p w14:paraId="38CC7BCB" w14:textId="21888C90" w:rsidR="00BC1677" w:rsidRPr="00D83FFD" w:rsidRDefault="00BC1677" w:rsidP="009A410E">
            <w:pPr>
              <w:rPr>
                <w:rFonts w:asciiTheme="minorEastAsia" w:eastAsiaTheme="minorEastAsia" w:hAnsiTheme="minorEastAsia"/>
                <w:w w:val="80"/>
              </w:rPr>
            </w:pPr>
          </w:p>
        </w:tc>
      </w:tr>
      <w:tr w:rsidR="005A583D" w14:paraId="0793A321" w14:textId="77777777" w:rsidTr="0076342A">
        <w:trPr>
          <w:cantSplit/>
          <w:trHeight w:val="1408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3A8BEF21" w14:textId="77777777" w:rsidR="005A583D" w:rsidRPr="00D83FFD" w:rsidRDefault="005A583D" w:rsidP="00C861A4">
            <w:pPr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2" w:type="dxa"/>
            <w:gridSpan w:val="2"/>
            <w:vMerge/>
            <w:shd w:val="clear" w:color="auto" w:fill="auto"/>
          </w:tcPr>
          <w:p w14:paraId="2561A3C6" w14:textId="77777777" w:rsidR="005A583D" w:rsidRPr="00D83FFD" w:rsidRDefault="005A583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952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DD4B427" w14:textId="69025C88" w:rsidR="005A583D" w:rsidRPr="00D83FFD" w:rsidRDefault="00000000" w:rsidP="005A583D">
            <w:pPr>
              <w:rPr>
                <w:rFonts w:asciiTheme="minorEastAsia" w:eastAsiaTheme="minorEastAsia" w:hAnsiTheme="minorEastAsia"/>
                <w:w w:val="80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</w:rPr>
                <w:id w:val="17193912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B329C" w:rsidRPr="00D83FFD">
                  <w:rPr>
                    <w:rFonts w:asciiTheme="minorEastAsia" w:eastAsiaTheme="minorEastAsia" w:hAnsiTheme="minorEastAsia" w:hint="eastAsia"/>
                    <w:sz w:val="24"/>
                  </w:rPr>
                  <w:t>☐</w:t>
                </w:r>
              </w:sdtContent>
            </w:sdt>
            <w:r w:rsidR="005A583D" w:rsidRPr="00D83FFD">
              <w:rPr>
                <w:rFonts w:asciiTheme="minorEastAsia" w:eastAsiaTheme="minorEastAsia" w:hAnsiTheme="minorEastAsia" w:hint="eastAsia"/>
                <w:w w:val="80"/>
              </w:rPr>
              <w:t>パソコン</w:t>
            </w:r>
            <w:r w:rsidR="005A583D" w:rsidRPr="00D83FFD">
              <w:rPr>
                <w:rFonts w:asciiTheme="minorEastAsia" w:eastAsiaTheme="minorEastAsia" w:hAnsiTheme="minorEastAsia"/>
                <w:w w:val="80"/>
              </w:rPr>
              <w:t>(</w:t>
            </w:r>
            <w:sdt>
              <w:sdtPr>
                <w:rPr>
                  <w:rFonts w:asciiTheme="minorEastAsia" w:eastAsiaTheme="minorEastAsia" w:hAnsiTheme="minorEastAsia" w:hint="eastAsia"/>
                  <w:sz w:val="24"/>
                </w:rPr>
                <w:id w:val="-9449246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83FFD" w:rsidRPr="00D83FFD">
                  <w:rPr>
                    <w:rFonts w:asciiTheme="minorEastAsia" w:eastAsiaTheme="minorEastAsia" w:hAnsiTheme="minorEastAsia" w:hint="eastAsia"/>
                    <w:sz w:val="24"/>
                  </w:rPr>
                  <w:t>☐</w:t>
                </w:r>
              </w:sdtContent>
            </w:sdt>
            <w:r w:rsidR="005A583D" w:rsidRPr="00D83FFD">
              <w:rPr>
                <w:rFonts w:asciiTheme="minorEastAsia" w:eastAsiaTheme="minorEastAsia" w:hAnsiTheme="minorEastAsia" w:hint="eastAsia"/>
                <w:w w:val="80"/>
              </w:rPr>
              <w:t xml:space="preserve">持込　　</w:t>
            </w:r>
            <w:sdt>
              <w:sdtPr>
                <w:rPr>
                  <w:rFonts w:asciiTheme="minorEastAsia" w:eastAsiaTheme="minorEastAsia" w:hAnsiTheme="minorEastAsia" w:hint="eastAsia"/>
                  <w:sz w:val="24"/>
                </w:rPr>
                <w:id w:val="-10819866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B329C" w:rsidRPr="00D83FFD">
                  <w:rPr>
                    <w:rFonts w:asciiTheme="minorEastAsia" w:eastAsiaTheme="minorEastAsia" w:hAnsiTheme="minorEastAsia" w:hint="eastAsia"/>
                    <w:sz w:val="24"/>
                  </w:rPr>
                  <w:t>☐</w:t>
                </w:r>
              </w:sdtContent>
            </w:sdt>
            <w:r w:rsidR="005A583D" w:rsidRPr="00D83FFD">
              <w:rPr>
                <w:rFonts w:asciiTheme="minorEastAsia" w:eastAsiaTheme="minorEastAsia" w:hAnsiTheme="minorEastAsia" w:hint="eastAsia"/>
                <w:w w:val="80"/>
              </w:rPr>
              <w:t>借用</w:t>
            </w:r>
            <w:r w:rsidR="005A583D" w:rsidRPr="00D83FFD">
              <w:rPr>
                <w:rFonts w:asciiTheme="minorEastAsia" w:eastAsiaTheme="minorEastAsia" w:hAnsiTheme="minorEastAsia"/>
                <w:w w:val="80"/>
              </w:rPr>
              <w:t>)</w:t>
            </w:r>
            <w:r w:rsidR="005A583D" w:rsidRPr="00D83FFD">
              <w:rPr>
                <w:rFonts w:asciiTheme="minorEastAsia" w:eastAsiaTheme="minorEastAsia" w:hAnsiTheme="minorEastAsia" w:hint="eastAsia"/>
                <w:w w:val="80"/>
              </w:rPr>
              <w:t xml:space="preserve">　</w:t>
            </w:r>
            <w:r w:rsidR="005A583D" w:rsidRPr="00D83FFD">
              <w:rPr>
                <w:rFonts w:asciiTheme="minorEastAsia" w:eastAsiaTheme="minorEastAsia" w:hAnsiTheme="minorEastAsia" w:hint="eastAsia"/>
                <w:w w:val="80"/>
                <w:sz w:val="18"/>
                <w:szCs w:val="18"/>
              </w:rPr>
              <w:t>※借用の場合は、</w:t>
            </w:r>
            <w:r w:rsidR="000C44C5" w:rsidRPr="00D83FFD">
              <w:rPr>
                <w:rFonts w:asciiTheme="minorEastAsia" w:eastAsiaTheme="minorEastAsia" w:hAnsiTheme="minorEastAsia"/>
                <w:w w:val="80"/>
                <w:sz w:val="18"/>
                <w:szCs w:val="18"/>
              </w:rPr>
              <w:t>Windows</w:t>
            </w:r>
            <w:r w:rsidR="00895818" w:rsidRPr="00D83FFD">
              <w:rPr>
                <w:rFonts w:asciiTheme="minorEastAsia" w:eastAsiaTheme="minorEastAsia" w:hAnsiTheme="minorEastAsia" w:hint="eastAsia"/>
                <w:w w:val="80"/>
                <w:sz w:val="18"/>
                <w:szCs w:val="18"/>
              </w:rPr>
              <w:t>1</w:t>
            </w:r>
            <w:r w:rsidR="007C3012" w:rsidRPr="00D83FFD">
              <w:rPr>
                <w:rFonts w:asciiTheme="minorEastAsia" w:eastAsiaTheme="minorEastAsia" w:hAnsiTheme="minorEastAsia" w:hint="eastAsia"/>
                <w:w w:val="80"/>
                <w:sz w:val="18"/>
                <w:szCs w:val="18"/>
              </w:rPr>
              <w:t>1</w:t>
            </w:r>
            <w:r w:rsidR="005A583D" w:rsidRPr="00D83FFD">
              <w:rPr>
                <w:rFonts w:asciiTheme="minorEastAsia" w:eastAsiaTheme="minorEastAsia" w:hAnsiTheme="minorEastAsia" w:hint="eastAsia"/>
                <w:w w:val="80"/>
                <w:sz w:val="18"/>
                <w:szCs w:val="18"/>
              </w:rPr>
              <w:t>のノートパソコンがあります。</w:t>
            </w:r>
            <w:r w:rsidR="00BC756A" w:rsidRPr="00D83FFD">
              <w:rPr>
                <w:rFonts w:asciiTheme="minorEastAsia" w:eastAsiaTheme="minorEastAsia" w:hAnsiTheme="minorEastAsia" w:hint="eastAsia"/>
                <w:w w:val="80"/>
                <w:sz w:val="18"/>
                <w:szCs w:val="18"/>
              </w:rPr>
              <w:t>(</w:t>
            </w:r>
            <w:r w:rsidR="00B2570F" w:rsidRPr="00D83FFD">
              <w:rPr>
                <w:rFonts w:asciiTheme="minorEastAsia" w:eastAsiaTheme="minorEastAsia" w:hAnsiTheme="minorEastAsia"/>
                <w:w w:val="80"/>
                <w:sz w:val="18"/>
                <w:szCs w:val="18"/>
              </w:rPr>
              <w:t xml:space="preserve"> </w:t>
            </w:r>
            <w:r w:rsidR="00BC756A" w:rsidRPr="00D83FFD">
              <w:rPr>
                <w:rFonts w:asciiTheme="minorEastAsia" w:eastAsiaTheme="minorEastAsia" w:hAnsiTheme="minorEastAsia" w:hint="eastAsia"/>
                <w:w w:val="80"/>
                <w:sz w:val="18"/>
                <w:szCs w:val="18"/>
              </w:rPr>
              <w:t>有料</w:t>
            </w:r>
            <w:r w:rsidR="00B2570F" w:rsidRPr="00D83FFD">
              <w:rPr>
                <w:rFonts w:asciiTheme="minorEastAsia" w:eastAsiaTheme="minorEastAsia" w:hAnsiTheme="minorEastAsia" w:hint="eastAsia"/>
                <w:w w:val="80"/>
                <w:sz w:val="18"/>
                <w:szCs w:val="18"/>
              </w:rPr>
              <w:t xml:space="preserve"> </w:t>
            </w:r>
            <w:r w:rsidR="00BC756A" w:rsidRPr="00D83FFD">
              <w:rPr>
                <w:rFonts w:asciiTheme="minorEastAsia" w:eastAsiaTheme="minorEastAsia" w:hAnsiTheme="minorEastAsia" w:hint="eastAsia"/>
                <w:w w:val="80"/>
                <w:sz w:val="18"/>
                <w:szCs w:val="18"/>
              </w:rPr>
              <w:t>)</w:t>
            </w:r>
          </w:p>
          <w:p w14:paraId="52CB396C" w14:textId="7176F697" w:rsidR="005A583D" w:rsidRPr="00D83FFD" w:rsidRDefault="005A583D" w:rsidP="005A583D">
            <w:pPr>
              <w:rPr>
                <w:rFonts w:asciiTheme="minorEastAsia" w:eastAsiaTheme="minorEastAsia" w:hAnsiTheme="minorEastAsia"/>
                <w:w w:val="80"/>
                <w:sz w:val="18"/>
                <w:szCs w:val="18"/>
              </w:rPr>
            </w:pPr>
            <w:r w:rsidRPr="00D83FFD">
              <w:rPr>
                <w:rFonts w:asciiTheme="minorEastAsia" w:eastAsiaTheme="minorEastAsia" w:hAnsiTheme="minorEastAsia" w:hint="eastAsia"/>
                <w:w w:val="80"/>
                <w:sz w:val="18"/>
                <w:szCs w:val="18"/>
              </w:rPr>
              <w:t xml:space="preserve">　　　　　　　　　　　　　</w:t>
            </w:r>
            <w:r w:rsidRPr="00D83FFD">
              <w:rPr>
                <w:rFonts w:asciiTheme="minorEastAsia" w:eastAsiaTheme="minorEastAsia" w:hAnsiTheme="minorEastAsia"/>
                <w:w w:val="80"/>
                <w:sz w:val="18"/>
                <w:szCs w:val="18"/>
              </w:rPr>
              <w:t xml:space="preserve"> </w:t>
            </w:r>
            <w:r w:rsidRPr="00D83FFD">
              <w:rPr>
                <w:rFonts w:asciiTheme="minorEastAsia" w:eastAsiaTheme="minorEastAsia" w:hAnsiTheme="minorEastAsia" w:hint="eastAsia"/>
                <w:w w:val="80"/>
                <w:sz w:val="18"/>
                <w:szCs w:val="18"/>
              </w:rPr>
              <w:t xml:space="preserve">　　</w:t>
            </w:r>
            <w:r w:rsidR="00227949" w:rsidRPr="00D83FFD">
              <w:rPr>
                <w:rFonts w:asciiTheme="minorEastAsia" w:eastAsiaTheme="minorEastAsia" w:hAnsiTheme="minorEastAsia" w:hint="eastAsia"/>
                <w:w w:val="80"/>
                <w:sz w:val="18"/>
                <w:szCs w:val="18"/>
              </w:rPr>
              <w:t xml:space="preserve">　　 </w:t>
            </w:r>
            <w:r w:rsidRPr="00D83FFD">
              <w:rPr>
                <w:rFonts w:asciiTheme="minorEastAsia" w:eastAsiaTheme="minorEastAsia" w:hAnsiTheme="minorEastAsia" w:hint="eastAsia"/>
                <w:w w:val="80"/>
                <w:sz w:val="18"/>
                <w:szCs w:val="18"/>
              </w:rPr>
              <w:t xml:space="preserve">　　台数に限りがありますので、貸出状況を確認して</w:t>
            </w:r>
            <w:r w:rsidR="00FE1D4F" w:rsidRPr="00D83FFD">
              <w:rPr>
                <w:rFonts w:asciiTheme="minorEastAsia" w:eastAsiaTheme="minorEastAsia" w:hAnsiTheme="minorEastAsia" w:hint="eastAsia"/>
                <w:w w:val="80"/>
                <w:sz w:val="18"/>
                <w:szCs w:val="18"/>
              </w:rPr>
              <w:t>くだ</w:t>
            </w:r>
            <w:r w:rsidRPr="00D83FFD">
              <w:rPr>
                <w:rFonts w:asciiTheme="minorEastAsia" w:eastAsiaTheme="minorEastAsia" w:hAnsiTheme="minorEastAsia" w:hint="eastAsia"/>
                <w:w w:val="80"/>
                <w:sz w:val="18"/>
                <w:szCs w:val="18"/>
              </w:rPr>
              <w:t>さい。</w:t>
            </w:r>
          </w:p>
          <w:p w14:paraId="5410121C" w14:textId="40424D9C" w:rsidR="001F68CE" w:rsidRPr="00D83FFD" w:rsidRDefault="00000000" w:rsidP="005A583D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</w:rPr>
                <w:id w:val="-10785143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B329C" w:rsidRPr="00D83FFD">
                  <w:rPr>
                    <w:rFonts w:asciiTheme="minorEastAsia" w:eastAsiaTheme="minorEastAsia" w:hAnsiTheme="minorEastAsia" w:hint="eastAsia"/>
                    <w:sz w:val="24"/>
                  </w:rPr>
                  <w:t>☐</w:t>
                </w:r>
              </w:sdtContent>
            </w:sdt>
            <w:r w:rsidR="00AB329C" w:rsidRPr="00D83FFD">
              <w:rPr>
                <w:rFonts w:asciiTheme="minorEastAsia" w:eastAsiaTheme="minorEastAsia" w:hAnsiTheme="minorEastAsia" w:hint="eastAsia"/>
                <w:w w:val="80"/>
              </w:rPr>
              <w:t xml:space="preserve"> </w:t>
            </w:r>
            <w:r w:rsidR="001F68CE" w:rsidRPr="00D83FFD">
              <w:rPr>
                <w:rFonts w:asciiTheme="minorEastAsia" w:eastAsiaTheme="minorEastAsia" w:hAnsiTheme="minorEastAsia" w:hint="eastAsia"/>
                <w:w w:val="80"/>
              </w:rPr>
              <w:t>Wi―Fi設備</w:t>
            </w:r>
            <w:r w:rsidR="0076342A" w:rsidRPr="00D83FFD">
              <w:rPr>
                <w:rFonts w:asciiTheme="minorEastAsia" w:eastAsiaTheme="minorEastAsia" w:hAnsiTheme="minorEastAsia" w:hint="eastAsia"/>
                <w:w w:val="80"/>
              </w:rPr>
              <w:t>（</w:t>
            </w:r>
            <w:r w:rsidR="00B2570F" w:rsidRPr="00D83FFD">
              <w:rPr>
                <w:rFonts w:asciiTheme="minorEastAsia" w:eastAsiaTheme="minorEastAsia" w:hAnsiTheme="minorEastAsia" w:hint="eastAsia"/>
                <w:w w:val="80"/>
              </w:rPr>
              <w:t xml:space="preserve"> </w:t>
            </w:r>
            <w:r w:rsidR="0076342A" w:rsidRPr="00D83FFD">
              <w:rPr>
                <w:rFonts w:asciiTheme="minorEastAsia" w:eastAsiaTheme="minorEastAsia" w:hAnsiTheme="minorEastAsia" w:hint="eastAsia"/>
                <w:w w:val="80"/>
              </w:rPr>
              <w:t>有料</w:t>
            </w:r>
            <w:r w:rsidR="00B2570F" w:rsidRPr="00D83FFD">
              <w:rPr>
                <w:rFonts w:asciiTheme="minorEastAsia" w:eastAsiaTheme="minorEastAsia" w:hAnsiTheme="minorEastAsia" w:hint="eastAsia"/>
                <w:w w:val="80"/>
              </w:rPr>
              <w:t xml:space="preserve"> </w:t>
            </w:r>
            <w:r w:rsidR="0076342A" w:rsidRPr="00D83FFD">
              <w:rPr>
                <w:rFonts w:asciiTheme="minorEastAsia" w:eastAsiaTheme="minorEastAsia" w:hAnsiTheme="minorEastAsia" w:hint="eastAsia"/>
                <w:w w:val="80"/>
              </w:rPr>
              <w:t>）</w:t>
            </w:r>
          </w:p>
        </w:tc>
      </w:tr>
      <w:tr w:rsidR="005A583D" w14:paraId="430035B9" w14:textId="77777777" w:rsidTr="0076342A">
        <w:trPr>
          <w:cantSplit/>
          <w:trHeight w:val="1272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45E5CC21" w14:textId="77777777" w:rsidR="005A583D" w:rsidRPr="00D83FFD" w:rsidRDefault="005A583D" w:rsidP="00C861A4">
            <w:pPr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2" w:type="dxa"/>
            <w:gridSpan w:val="2"/>
            <w:vMerge/>
            <w:shd w:val="clear" w:color="auto" w:fill="auto"/>
          </w:tcPr>
          <w:p w14:paraId="1BD4EF19" w14:textId="77777777" w:rsidR="005A583D" w:rsidRPr="00D83FFD" w:rsidRDefault="005A583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952" w:type="dxa"/>
            <w:gridSpan w:val="6"/>
            <w:tcBorders>
              <w:top w:val="dashed" w:sz="4" w:space="0" w:color="auto"/>
              <w:right w:val="single" w:sz="12" w:space="0" w:color="auto"/>
            </w:tcBorders>
          </w:tcPr>
          <w:p w14:paraId="52E55524" w14:textId="4F065329" w:rsidR="005A583D" w:rsidRPr="00D83FFD" w:rsidRDefault="005A583D" w:rsidP="00A67C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3FF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(その他の持込の機器や、貸出希望物品などの詳細を記入して</w:t>
            </w:r>
            <w:r w:rsidR="00594FE1" w:rsidRPr="00D83FFD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</w:t>
            </w:r>
            <w:r w:rsidRPr="00D83FFD">
              <w:rPr>
                <w:rFonts w:asciiTheme="minorEastAsia" w:eastAsiaTheme="minorEastAsia" w:hAnsiTheme="minorEastAsia" w:hint="eastAsia"/>
                <w:sz w:val="20"/>
                <w:szCs w:val="20"/>
              </w:rPr>
              <w:t>さい。)</w:t>
            </w:r>
          </w:p>
        </w:tc>
      </w:tr>
      <w:tr w:rsidR="00722ACF" w14:paraId="2439EBA5" w14:textId="77777777" w:rsidTr="00393D31">
        <w:trPr>
          <w:trHeight w:val="5217"/>
        </w:trPr>
        <w:tc>
          <w:tcPr>
            <w:tcW w:w="1072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77B2DFA0" w14:textId="38DCA2B9" w:rsidR="00722ACF" w:rsidRPr="00D83FFD" w:rsidRDefault="00611333" w:rsidP="0017306C">
            <w:pPr>
              <w:rPr>
                <w:rFonts w:asciiTheme="minorEastAsia" w:eastAsiaTheme="minorEastAsia" w:hAnsiTheme="minorEastAsia"/>
                <w:w w:val="80"/>
              </w:rPr>
            </w:pPr>
            <w:r w:rsidRPr="00D83FFD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5248DB" wp14:editId="209CC274">
                      <wp:simplePos x="0" y="0"/>
                      <wp:positionH relativeFrom="column">
                        <wp:posOffset>-6591300</wp:posOffset>
                      </wp:positionH>
                      <wp:positionV relativeFrom="paragraph">
                        <wp:posOffset>181610</wp:posOffset>
                      </wp:positionV>
                      <wp:extent cx="6478905" cy="2746375"/>
                      <wp:effectExtent l="0" t="4445" r="0" b="1905"/>
                      <wp:wrapNone/>
                      <wp:docPr id="3544894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8905" cy="274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125BCE" w14:textId="68C5BD23" w:rsidR="008A0610" w:rsidRPr="008C2990" w:rsidRDefault="00AB099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C2990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[</w:t>
                                  </w:r>
                                  <w:r w:rsidRPr="008C2990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C2990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備考</w:t>
                                  </w:r>
                                  <w:r w:rsidRPr="008C2990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C2990">
                                    <w:rPr>
                                      <w:sz w:val="22"/>
                                      <w:szCs w:val="22"/>
                                    </w:rPr>
                                    <w:t>]</w:t>
                                  </w:r>
                                </w:p>
                                <w:p w14:paraId="00E4DC00" w14:textId="746E33B1" w:rsidR="008A0610" w:rsidRDefault="00AB0997">
                                  <w:r>
                                    <w:rPr>
                                      <w:rFonts w:hint="eastAsia"/>
                                    </w:rPr>
                                    <w:t>設備について</w:t>
                                  </w:r>
                                </w:p>
                                <w:p w14:paraId="16A9E94A" w14:textId="46D6F1D2" w:rsidR="008A1D7C" w:rsidRPr="00D83FFD" w:rsidRDefault="008705BC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8A1D7C">
                                    <w:rPr>
                                      <w:rFonts w:hint="eastAsia"/>
                                    </w:rPr>
                                    <w:t>健康指導室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入り口</w:t>
                                  </w:r>
                                  <w:r w:rsidR="008A1D7C"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正面</w:t>
                                  </w:r>
                                  <w:r w:rsidR="008A1D7C">
                                    <w:rPr>
                                      <w:rFonts w:hint="eastAsia"/>
                                    </w:rPr>
                                    <w:t>には､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掲示板</w:t>
                                  </w:r>
                                  <w:r w:rsidR="008A1D7C">
                                    <w:rPr>
                                      <w:rFonts w:hint="eastAsia"/>
                                    </w:rPr>
                                    <w:t>があります。</w:t>
                                  </w:r>
                                  <w:r w:rsidR="008A1D7C" w:rsidRPr="00D83FFD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(張り紙等可)</w:t>
                                  </w:r>
                                </w:p>
                                <w:p w14:paraId="1AEB83AC" w14:textId="076B9F9D" w:rsidR="008705BC" w:rsidRPr="00D83FFD" w:rsidRDefault="008A1D7C" w:rsidP="008A1D7C">
                                  <w:pPr>
                                    <w:ind w:firstLineChars="100" w:firstLine="21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D83FFD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掲示板の厚さは７</w:t>
                                  </w:r>
                                  <w:r w:rsidRPr="00D83FFD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㎜</w:t>
                                  </w:r>
                                  <w:r w:rsidR="00986196" w:rsidRPr="00D83FFD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なので､</w:t>
                                  </w:r>
                                  <w:r w:rsidR="008705BC" w:rsidRPr="00D83FFD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短い押しピンを使用して</w:t>
                                  </w:r>
                                  <w:r w:rsidR="00594FE1" w:rsidRPr="00D83FFD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くだ</w:t>
                                  </w:r>
                                  <w:r w:rsidR="008705BC" w:rsidRPr="00D83FFD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さい。</w:t>
                                  </w:r>
                                </w:p>
                                <w:p w14:paraId="6C4020AA" w14:textId="67203D7D" w:rsidR="008705BC" w:rsidRPr="00D83FFD" w:rsidRDefault="008705BC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D83FFD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(長い押しピンは刺さりにくく落ちやすいので､注意して</w:t>
                                  </w:r>
                                  <w:r w:rsidR="00594FE1" w:rsidRPr="00D83FFD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くだ</w:t>
                                  </w:r>
                                  <w:r w:rsidRPr="00D83FFD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さい。</w:t>
                                  </w:r>
                                  <w:r w:rsidR="00310A2C" w:rsidRPr="00D83FFD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セロテープは使えません。</w:t>
                                  </w:r>
                                  <w:r w:rsidRPr="00D83FFD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)</w:t>
                                  </w:r>
                                </w:p>
                                <w:p w14:paraId="206D915B" w14:textId="44B7558A" w:rsidR="008A0610" w:rsidRPr="00D83FFD" w:rsidRDefault="00AB0997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D83FFD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・ワイヤレスマイク</w:t>
                                  </w:r>
                                  <w:r w:rsidR="006C729A" w:rsidRPr="00D83FFD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(２本)</w:t>
                                  </w:r>
                                  <w:r w:rsidRPr="00D83FFD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･ピンマイク</w:t>
                                  </w:r>
                                  <w:r w:rsidR="006C729A" w:rsidRPr="00D83FFD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(１本)ですが､同時使用</w:t>
                                  </w:r>
                                  <w:r w:rsidRPr="00D83FFD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は</w:t>
                                  </w:r>
                                  <w:r w:rsidR="006C729A" w:rsidRPr="00D83FFD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２本で</w:t>
                                  </w:r>
                                  <w:r w:rsidRPr="00D83FFD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す。</w:t>
                                  </w:r>
                                </w:p>
                                <w:p w14:paraId="6919A771" w14:textId="5B0A50F2" w:rsidR="008A0610" w:rsidRPr="00D83FFD" w:rsidRDefault="00AB0997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有線マイクマイク</w:t>
                                  </w:r>
                                  <w:r w:rsidR="006C729A" w:rsidRPr="00D83FFD">
                                    <w:rPr>
                                      <w:rFonts w:ascii="ＭＳ 明朝" w:hAnsi="ＭＳ 明朝" w:hint="eastAsia"/>
                                    </w:rPr>
                                    <w:t>(</w:t>
                                  </w:r>
                                  <w:r w:rsidR="00D83FFD" w:rsidRPr="00D83FFD">
                                    <w:rPr>
                                      <w:rFonts w:ascii="ＭＳ 明朝" w:hAnsi="ＭＳ 明朝" w:hint="eastAsia"/>
                                    </w:rPr>
                                    <w:t>10</w:t>
                                  </w:r>
                                  <w:r w:rsidR="006C729A" w:rsidRPr="00D83FFD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="006C729A" w:rsidRPr="00D83FFD">
                                    <w:rPr>
                                      <w:rFonts w:ascii="ＭＳ 明朝" w:hAnsi="ＭＳ 明朝" w:hint="eastAsia"/>
                                    </w:rPr>
                                    <w:t>)は１本</w:t>
                                  </w:r>
                                  <w:r w:rsidR="00310A2C" w:rsidRPr="00D83FFD">
                                    <w:rPr>
                                      <w:rFonts w:ascii="ＭＳ 明朝" w:hAnsi="ＭＳ 明朝" w:hint="eastAsia"/>
                                    </w:rPr>
                                    <w:t>で､無料です</w:t>
                                  </w:r>
                                  <w:r w:rsidR="006C729A" w:rsidRPr="00D83FFD">
                                    <w:rPr>
                                      <w:rFonts w:ascii="ＭＳ 明朝" w:hAnsi="ＭＳ 明朝" w:hint="eastAsia"/>
                                    </w:rPr>
                                    <w:t>。</w:t>
                                  </w:r>
                                </w:p>
                                <w:p w14:paraId="28D95012" w14:textId="4CF47E3B" w:rsidR="00A653E7" w:rsidRDefault="00A653E7">
                                  <w:r w:rsidRPr="00D83FFD">
                                    <w:rPr>
                                      <w:rFonts w:ascii="ＭＳ 明朝" w:hAnsi="ＭＳ 明朝" w:hint="eastAsia"/>
                                    </w:rPr>
                                    <w:t>・スクリーンは手動です。</w:t>
                                  </w:r>
                                </w:p>
                                <w:p w14:paraId="2951DDE4" w14:textId="59297662" w:rsidR="00A653E7" w:rsidRDefault="00AB0997">
                                  <w:r>
                                    <w:rPr>
                                      <w:rFonts w:hint="eastAsia"/>
                                    </w:rPr>
                                    <w:t>・録画</w:t>
                                  </w:r>
                                  <w:r w:rsidR="00A653E7">
                                    <w:rPr>
                                      <w:rFonts w:hint="eastAsia"/>
                                    </w:rPr>
                                    <w:t>設備</w:t>
                                  </w:r>
                                  <w:r w:rsidR="00393D31">
                                    <w:rPr>
                                      <w:rFonts w:hint="eastAsia"/>
                                    </w:rPr>
                                    <w:t>や</w:t>
                                  </w:r>
                                  <w:r w:rsidR="00440C81">
                                    <w:rPr>
                                      <w:rFonts w:hint="eastAsia"/>
                                    </w:rPr>
                                    <w:t>録音</w:t>
                                  </w:r>
                                  <w:r w:rsidR="00A653E7">
                                    <w:rPr>
                                      <w:rFonts w:hint="eastAsia"/>
                                    </w:rPr>
                                    <w:t>設備</w:t>
                                  </w:r>
                                  <w:r w:rsidR="00393D31">
                                    <w:rPr>
                                      <w:rFonts w:hint="eastAsia"/>
                                    </w:rPr>
                                    <w:t>､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横断幕や懸垂幕の取り付け</w:t>
                                  </w:r>
                                  <w:r w:rsidR="00393D31">
                                    <w:rPr>
                                      <w:rFonts w:hint="eastAsia"/>
                                    </w:rPr>
                                    <w:t>バトンはありませ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1BF6DF45" w14:textId="0536864E" w:rsidR="008A0610" w:rsidRDefault="00AB0997">
                                  <w:r>
                                    <w:rPr>
                                      <w:rFonts w:hint="eastAsia"/>
                                    </w:rPr>
                                    <w:t>・机</w:t>
                                  </w:r>
                                  <w:r w:rsidR="006C729A" w:rsidRPr="00D83FFD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(４６台)</w:t>
                                  </w:r>
                                  <w:r w:rsidRPr="00D83FFD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と椅子</w:t>
                                  </w:r>
                                  <w:r w:rsidR="006C729A" w:rsidRPr="00D83FFD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(１００脚)</w:t>
                                  </w:r>
                                  <w:r w:rsidRPr="00D83FFD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は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設していま</w:t>
                                  </w:r>
                                  <w:r w:rsidR="006C729A">
                                    <w:rPr>
                                      <w:rFonts w:hint="eastAsia"/>
                                    </w:rPr>
                                    <w:t>せんので</w:t>
                                  </w:r>
                                  <w:r w:rsidR="00393D31">
                                    <w:rPr>
                                      <w:rFonts w:hint="eastAsia"/>
                                    </w:rPr>
                                    <w:t>必要な数を</w:t>
                                  </w:r>
                                  <w:r w:rsidR="006C729A">
                                    <w:rPr>
                                      <w:rFonts w:hint="eastAsia"/>
                                    </w:rPr>
                                    <w:t>使用時に配置してください。</w:t>
                                  </w:r>
                                </w:p>
                                <w:p w14:paraId="1734A7E4" w14:textId="2FE769D2" w:rsidR="008A0610" w:rsidRDefault="00310A2C">
                                  <w:r>
                                    <w:rPr>
                                      <w:rFonts w:hint="eastAsia"/>
                                    </w:rPr>
                                    <w:t>・演台はあり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5248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19pt;margin-top:14.3pt;width:510.15pt;height:2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" stroked="f">
                      <v:textbox inset="5.85pt,.7pt,5.85pt,.7pt">
                        <w:txbxContent>
                          <w:p w14:paraId="5D125BCE" w14:textId="68C5BD23" w:rsidR="008A0610" w:rsidRPr="008C2990" w:rsidRDefault="00AB099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C299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[</w:t>
                            </w:r>
                            <w:r w:rsidRPr="008C299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299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備考</w:t>
                            </w:r>
                            <w:r w:rsidRPr="008C299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2990">
                              <w:rPr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00E4DC00" w14:textId="746E33B1" w:rsidR="008A0610" w:rsidRDefault="00AB0997">
                            <w:r>
                              <w:rPr>
                                <w:rFonts w:hint="eastAsia"/>
                              </w:rPr>
                              <w:t>設備について</w:t>
                            </w:r>
                          </w:p>
                          <w:p w14:paraId="16A9E94A" w14:textId="46D6F1D2" w:rsidR="008A1D7C" w:rsidRPr="00D83FFD" w:rsidRDefault="008705BC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8A1D7C">
                              <w:rPr>
                                <w:rFonts w:hint="eastAsia"/>
                              </w:rPr>
                              <w:t>健康指導室</w:t>
                            </w:r>
                            <w:r>
                              <w:rPr>
                                <w:rFonts w:hint="eastAsia"/>
                              </w:rPr>
                              <w:t>入り口</w:t>
                            </w:r>
                            <w:r w:rsidR="008A1D7C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正面</w:t>
                            </w:r>
                            <w:r w:rsidR="008A1D7C">
                              <w:rPr>
                                <w:rFonts w:hint="eastAsia"/>
                              </w:rPr>
                              <w:t>には､</w:t>
                            </w:r>
                            <w:r>
                              <w:rPr>
                                <w:rFonts w:hint="eastAsia"/>
                              </w:rPr>
                              <w:t>掲示板</w:t>
                            </w:r>
                            <w:r w:rsidR="008A1D7C">
                              <w:rPr>
                                <w:rFonts w:hint="eastAsia"/>
                              </w:rPr>
                              <w:t>があります。</w:t>
                            </w:r>
                            <w:r w:rsidR="008A1D7C" w:rsidRPr="00D83FFD">
                              <w:rPr>
                                <w:rFonts w:asciiTheme="minorEastAsia" w:eastAsiaTheme="minorEastAsia" w:hAnsiTheme="minorEastAsia" w:hint="eastAsia"/>
                              </w:rPr>
                              <w:t>(張り紙等可)</w:t>
                            </w:r>
                          </w:p>
                          <w:p w14:paraId="1AEB83AC" w14:textId="076B9F9D" w:rsidR="008705BC" w:rsidRPr="00D83FFD" w:rsidRDefault="008A1D7C" w:rsidP="008A1D7C">
                            <w:pPr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D83FFD">
                              <w:rPr>
                                <w:rFonts w:asciiTheme="minorEastAsia" w:eastAsiaTheme="minorEastAsia" w:hAnsiTheme="minorEastAsia" w:hint="eastAsia"/>
                              </w:rPr>
                              <w:t>掲示板の厚さは７</w:t>
                            </w:r>
                            <w:r w:rsidRPr="00D83FFD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㎜</w:t>
                            </w:r>
                            <w:r w:rsidR="00986196" w:rsidRPr="00D83FFD">
                              <w:rPr>
                                <w:rFonts w:asciiTheme="minorEastAsia" w:eastAsiaTheme="minorEastAsia" w:hAnsiTheme="minorEastAsia" w:hint="eastAsia"/>
                              </w:rPr>
                              <w:t>なので､</w:t>
                            </w:r>
                            <w:r w:rsidR="008705BC" w:rsidRPr="00D83FFD">
                              <w:rPr>
                                <w:rFonts w:asciiTheme="minorEastAsia" w:eastAsiaTheme="minorEastAsia" w:hAnsiTheme="minorEastAsia" w:hint="eastAsia"/>
                              </w:rPr>
                              <w:t>短い押しピンを使用して</w:t>
                            </w:r>
                            <w:r w:rsidR="00594FE1" w:rsidRPr="00D83FFD">
                              <w:rPr>
                                <w:rFonts w:asciiTheme="minorEastAsia" w:eastAsiaTheme="minorEastAsia" w:hAnsiTheme="minorEastAsia" w:hint="eastAsia"/>
                              </w:rPr>
                              <w:t>くだ</w:t>
                            </w:r>
                            <w:r w:rsidR="008705BC" w:rsidRPr="00D83FFD">
                              <w:rPr>
                                <w:rFonts w:asciiTheme="minorEastAsia" w:eastAsiaTheme="minorEastAsia" w:hAnsiTheme="minorEastAsia" w:hint="eastAsia"/>
                              </w:rPr>
                              <w:t>さい。</w:t>
                            </w:r>
                          </w:p>
                          <w:p w14:paraId="6C4020AA" w14:textId="67203D7D" w:rsidR="008705BC" w:rsidRPr="00D83FFD" w:rsidRDefault="008705BC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83FFD">
                              <w:rPr>
                                <w:rFonts w:asciiTheme="minorEastAsia" w:eastAsiaTheme="minorEastAsia" w:hAnsiTheme="minorEastAsia" w:hint="eastAsia"/>
                              </w:rPr>
                              <w:t>(長い押しピンは刺さりにくく落ちやすいので､注意して</w:t>
                            </w:r>
                            <w:r w:rsidR="00594FE1" w:rsidRPr="00D83FFD">
                              <w:rPr>
                                <w:rFonts w:asciiTheme="minorEastAsia" w:eastAsiaTheme="minorEastAsia" w:hAnsiTheme="minorEastAsia" w:hint="eastAsia"/>
                              </w:rPr>
                              <w:t>くだ</w:t>
                            </w:r>
                            <w:r w:rsidRPr="00D83FFD">
                              <w:rPr>
                                <w:rFonts w:asciiTheme="minorEastAsia" w:eastAsiaTheme="minorEastAsia" w:hAnsiTheme="minorEastAsia" w:hint="eastAsia"/>
                              </w:rPr>
                              <w:t>さい。</w:t>
                            </w:r>
                            <w:r w:rsidR="00310A2C" w:rsidRPr="00D83FFD">
                              <w:rPr>
                                <w:rFonts w:asciiTheme="minorEastAsia" w:eastAsiaTheme="minorEastAsia" w:hAnsiTheme="minorEastAsia" w:hint="eastAsia"/>
                              </w:rPr>
                              <w:t>セロテープは使えません。</w:t>
                            </w:r>
                            <w:r w:rsidRPr="00D83FFD">
                              <w:rPr>
                                <w:rFonts w:asciiTheme="minorEastAsia" w:eastAsiaTheme="minorEastAsia" w:hAnsiTheme="minorEastAsia" w:hint="eastAsia"/>
                              </w:rPr>
                              <w:t>)</w:t>
                            </w:r>
                          </w:p>
                          <w:p w14:paraId="206D915B" w14:textId="44B7558A" w:rsidR="008A0610" w:rsidRPr="00D83FFD" w:rsidRDefault="00AB0997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D83FFD">
                              <w:rPr>
                                <w:rFonts w:asciiTheme="minorEastAsia" w:eastAsiaTheme="minorEastAsia" w:hAnsiTheme="minorEastAsia" w:hint="eastAsia"/>
                              </w:rPr>
                              <w:t>・ワイヤレスマイク</w:t>
                            </w:r>
                            <w:r w:rsidR="006C729A" w:rsidRPr="00D83FFD">
                              <w:rPr>
                                <w:rFonts w:asciiTheme="minorEastAsia" w:eastAsiaTheme="minorEastAsia" w:hAnsiTheme="minorEastAsia" w:hint="eastAsia"/>
                              </w:rPr>
                              <w:t>(２本)</w:t>
                            </w:r>
                            <w:r w:rsidRPr="00D83FFD">
                              <w:rPr>
                                <w:rFonts w:asciiTheme="minorEastAsia" w:eastAsiaTheme="minorEastAsia" w:hAnsiTheme="minorEastAsia" w:hint="eastAsia"/>
                              </w:rPr>
                              <w:t>･ピンマイク</w:t>
                            </w:r>
                            <w:r w:rsidR="006C729A" w:rsidRPr="00D83FFD">
                              <w:rPr>
                                <w:rFonts w:asciiTheme="minorEastAsia" w:eastAsiaTheme="minorEastAsia" w:hAnsiTheme="minorEastAsia" w:hint="eastAsia"/>
                              </w:rPr>
                              <w:t>(１本)ですが､同時使用</w:t>
                            </w:r>
                            <w:r w:rsidRPr="00D83FFD">
                              <w:rPr>
                                <w:rFonts w:asciiTheme="minorEastAsia" w:eastAsiaTheme="minorEastAsia" w:hAnsiTheme="minorEastAsia" w:hint="eastAsia"/>
                              </w:rPr>
                              <w:t>は</w:t>
                            </w:r>
                            <w:r w:rsidR="006C729A" w:rsidRPr="00D83FFD">
                              <w:rPr>
                                <w:rFonts w:asciiTheme="minorEastAsia" w:eastAsiaTheme="minorEastAsia" w:hAnsiTheme="minorEastAsia" w:hint="eastAsia"/>
                              </w:rPr>
                              <w:t>２本で</w:t>
                            </w:r>
                            <w:r w:rsidRPr="00D83FFD">
                              <w:rPr>
                                <w:rFonts w:asciiTheme="minorEastAsia" w:eastAsiaTheme="minorEastAsia" w:hAnsiTheme="minorEastAsia" w:hint="eastAsia"/>
                              </w:rPr>
                              <w:t>す。</w:t>
                            </w:r>
                          </w:p>
                          <w:p w14:paraId="6919A771" w14:textId="5B0A50F2" w:rsidR="008A0610" w:rsidRPr="00D83FFD" w:rsidRDefault="00AB0997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有線マイクマイク</w:t>
                            </w:r>
                            <w:r w:rsidR="006C729A" w:rsidRPr="00D83FFD">
                              <w:rPr>
                                <w:rFonts w:ascii="ＭＳ 明朝" w:hAnsi="ＭＳ 明朝" w:hint="eastAsia"/>
                              </w:rPr>
                              <w:t>(</w:t>
                            </w:r>
                            <w:r w:rsidR="00D83FFD" w:rsidRPr="00D83FFD">
                              <w:rPr>
                                <w:rFonts w:ascii="ＭＳ 明朝" w:hAnsi="ＭＳ 明朝" w:hint="eastAsia"/>
                              </w:rPr>
                              <w:t>10</w:t>
                            </w:r>
                            <w:r w:rsidR="006C729A" w:rsidRPr="00D83FFD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m</w:t>
                            </w:r>
                            <w:r w:rsidR="006C729A" w:rsidRPr="00D83FFD">
                              <w:rPr>
                                <w:rFonts w:ascii="ＭＳ 明朝" w:hAnsi="ＭＳ 明朝" w:hint="eastAsia"/>
                              </w:rPr>
                              <w:t>)は１本</w:t>
                            </w:r>
                            <w:r w:rsidR="00310A2C" w:rsidRPr="00D83FFD">
                              <w:rPr>
                                <w:rFonts w:ascii="ＭＳ 明朝" w:hAnsi="ＭＳ 明朝" w:hint="eastAsia"/>
                              </w:rPr>
                              <w:t>で､無料です</w:t>
                            </w:r>
                            <w:r w:rsidR="006C729A" w:rsidRPr="00D83FFD">
                              <w:rPr>
                                <w:rFonts w:ascii="ＭＳ 明朝" w:hAnsi="ＭＳ 明朝" w:hint="eastAsia"/>
                              </w:rPr>
                              <w:t>。</w:t>
                            </w:r>
                          </w:p>
                          <w:p w14:paraId="28D95012" w14:textId="4CF47E3B" w:rsidR="00A653E7" w:rsidRDefault="00A653E7">
                            <w:r w:rsidRPr="00D83FFD">
                              <w:rPr>
                                <w:rFonts w:ascii="ＭＳ 明朝" w:hAnsi="ＭＳ 明朝" w:hint="eastAsia"/>
                              </w:rPr>
                              <w:t>・スクリーンは手動です。</w:t>
                            </w:r>
                          </w:p>
                          <w:p w14:paraId="2951DDE4" w14:textId="59297662" w:rsidR="00A653E7" w:rsidRDefault="00AB0997">
                            <w:r>
                              <w:rPr>
                                <w:rFonts w:hint="eastAsia"/>
                              </w:rPr>
                              <w:t>・録画</w:t>
                            </w:r>
                            <w:r w:rsidR="00A653E7">
                              <w:rPr>
                                <w:rFonts w:hint="eastAsia"/>
                              </w:rPr>
                              <w:t>設備</w:t>
                            </w:r>
                            <w:r w:rsidR="00393D31">
                              <w:rPr>
                                <w:rFonts w:hint="eastAsia"/>
                              </w:rPr>
                              <w:t>や</w:t>
                            </w:r>
                            <w:r w:rsidR="00440C81">
                              <w:rPr>
                                <w:rFonts w:hint="eastAsia"/>
                              </w:rPr>
                              <w:t>録音</w:t>
                            </w:r>
                            <w:r w:rsidR="00A653E7">
                              <w:rPr>
                                <w:rFonts w:hint="eastAsia"/>
                              </w:rPr>
                              <w:t>設備</w:t>
                            </w:r>
                            <w:r w:rsidR="00393D31">
                              <w:rPr>
                                <w:rFonts w:hint="eastAsia"/>
                              </w:rPr>
                              <w:t>､</w:t>
                            </w:r>
                            <w:r>
                              <w:rPr>
                                <w:rFonts w:hint="eastAsia"/>
                              </w:rPr>
                              <w:t>横断幕や懸垂幕の取り付け</w:t>
                            </w:r>
                            <w:r w:rsidR="00393D31">
                              <w:rPr>
                                <w:rFonts w:hint="eastAsia"/>
                              </w:rPr>
                              <w:t>バトンはありません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1BF6DF45" w14:textId="0536864E" w:rsidR="008A0610" w:rsidRDefault="00AB0997">
                            <w:r>
                              <w:rPr>
                                <w:rFonts w:hint="eastAsia"/>
                              </w:rPr>
                              <w:t>・机</w:t>
                            </w:r>
                            <w:r w:rsidR="006C729A" w:rsidRPr="00D83FFD">
                              <w:rPr>
                                <w:rFonts w:asciiTheme="minorEastAsia" w:eastAsiaTheme="minorEastAsia" w:hAnsiTheme="minorEastAsia" w:hint="eastAsia"/>
                              </w:rPr>
                              <w:t>(４６台)</w:t>
                            </w:r>
                            <w:r w:rsidRPr="00D83FFD">
                              <w:rPr>
                                <w:rFonts w:asciiTheme="minorEastAsia" w:eastAsiaTheme="minorEastAsia" w:hAnsiTheme="minorEastAsia" w:hint="eastAsia"/>
                              </w:rPr>
                              <w:t>と椅子</w:t>
                            </w:r>
                            <w:r w:rsidR="006C729A" w:rsidRPr="00D83FFD">
                              <w:rPr>
                                <w:rFonts w:asciiTheme="minorEastAsia" w:eastAsiaTheme="minorEastAsia" w:hAnsiTheme="minorEastAsia" w:hint="eastAsia"/>
                              </w:rPr>
                              <w:t>(１００脚)</w:t>
                            </w:r>
                            <w:r w:rsidRPr="00D83FFD">
                              <w:rPr>
                                <w:rFonts w:asciiTheme="minorEastAsia" w:eastAsiaTheme="minorEastAsia" w:hAnsiTheme="minorEastAsia" w:hint="eastAsia"/>
                              </w:rPr>
                              <w:t>は常</w:t>
                            </w:r>
                            <w:r>
                              <w:rPr>
                                <w:rFonts w:hint="eastAsia"/>
                              </w:rPr>
                              <w:t>設していま</w:t>
                            </w:r>
                            <w:r w:rsidR="006C729A">
                              <w:rPr>
                                <w:rFonts w:hint="eastAsia"/>
                              </w:rPr>
                              <w:t>せんので</w:t>
                            </w:r>
                            <w:r w:rsidR="00393D31">
                              <w:rPr>
                                <w:rFonts w:hint="eastAsia"/>
                              </w:rPr>
                              <w:t>必要な数を</w:t>
                            </w:r>
                            <w:r w:rsidR="006C729A">
                              <w:rPr>
                                <w:rFonts w:hint="eastAsia"/>
                              </w:rPr>
                              <w:t>使用時に配置してください。</w:t>
                            </w:r>
                          </w:p>
                          <w:p w14:paraId="1734A7E4" w14:textId="2FE769D2" w:rsidR="008A0610" w:rsidRDefault="00310A2C">
                            <w:r>
                              <w:rPr>
                                <w:rFonts w:hint="eastAsia"/>
                              </w:rPr>
                              <w:t>・演台はあ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78EAA78" w14:textId="77777777" w:rsidR="008A0610" w:rsidRDefault="008A0610" w:rsidP="007C2C4F">
      <w:pPr>
        <w:ind w:right="567"/>
        <w:rPr>
          <w:sz w:val="22"/>
          <w:szCs w:val="22"/>
        </w:rPr>
      </w:pPr>
    </w:p>
    <w:p w14:paraId="25624D4F" w14:textId="702217D3" w:rsidR="001E4AF7" w:rsidRPr="00872388" w:rsidRDefault="00872388" w:rsidP="007C2C4F">
      <w:pPr>
        <w:ind w:right="567"/>
        <w:rPr>
          <w:sz w:val="22"/>
          <w:szCs w:val="22"/>
        </w:rPr>
      </w:pPr>
      <w:r w:rsidRPr="00872388">
        <w:rPr>
          <w:rFonts w:hint="eastAsia"/>
          <w:sz w:val="22"/>
          <w:szCs w:val="22"/>
        </w:rPr>
        <w:t>○</w:t>
      </w:r>
      <w:r w:rsidR="007B7C6A">
        <w:rPr>
          <w:rFonts w:hint="eastAsia"/>
          <w:sz w:val="22"/>
          <w:szCs w:val="22"/>
        </w:rPr>
        <w:t>会場の</w:t>
      </w:r>
      <w:r w:rsidRPr="00872388">
        <w:rPr>
          <w:rFonts w:hint="eastAsia"/>
          <w:sz w:val="22"/>
          <w:szCs w:val="22"/>
        </w:rPr>
        <w:t>下見や試写</w:t>
      </w:r>
      <w:r w:rsidR="007B7C6A">
        <w:rPr>
          <w:rFonts w:hint="eastAsia"/>
          <w:sz w:val="22"/>
          <w:szCs w:val="22"/>
        </w:rPr>
        <w:t>について</w:t>
      </w:r>
      <w:r w:rsidRPr="00872388">
        <w:rPr>
          <w:rFonts w:hint="eastAsia"/>
          <w:sz w:val="22"/>
          <w:szCs w:val="22"/>
        </w:rPr>
        <w:t>は、希望の日時を連絡して</w:t>
      </w:r>
      <w:r w:rsidR="00DE5859">
        <w:rPr>
          <w:rFonts w:hint="eastAsia"/>
          <w:sz w:val="22"/>
          <w:szCs w:val="22"/>
        </w:rPr>
        <w:t>くださ</w:t>
      </w:r>
      <w:r w:rsidRPr="00872388">
        <w:rPr>
          <w:rFonts w:hint="eastAsia"/>
          <w:sz w:val="22"/>
          <w:szCs w:val="22"/>
        </w:rPr>
        <w:t>い。</w:t>
      </w:r>
    </w:p>
    <w:sectPr w:rsidR="001E4AF7" w:rsidRPr="00872388" w:rsidSect="00962771">
      <w:pgSz w:w="11906" w:h="16838" w:code="9"/>
      <w:pgMar w:top="357" w:right="567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79D54" w14:textId="77777777" w:rsidR="00C8325B" w:rsidRDefault="00C8325B">
      <w:r>
        <w:separator/>
      </w:r>
    </w:p>
  </w:endnote>
  <w:endnote w:type="continuationSeparator" w:id="0">
    <w:p w14:paraId="09377626" w14:textId="77777777" w:rsidR="00C8325B" w:rsidRDefault="00C8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DBD3D" w14:textId="77777777" w:rsidR="00C8325B" w:rsidRDefault="00C8325B">
      <w:r>
        <w:separator/>
      </w:r>
    </w:p>
  </w:footnote>
  <w:footnote w:type="continuationSeparator" w:id="0">
    <w:p w14:paraId="09775115" w14:textId="77777777" w:rsidR="00C8325B" w:rsidRDefault="00C83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32AB8"/>
    <w:multiLevelType w:val="hybridMultilevel"/>
    <w:tmpl w:val="A0E63622"/>
    <w:lvl w:ilvl="0" w:tplc="3B2C82CE">
      <w:numFmt w:val="bullet"/>
      <w:lvlText w:val="※"/>
      <w:lvlJc w:val="left"/>
      <w:pPr>
        <w:tabs>
          <w:tab w:val="num" w:pos="2770"/>
        </w:tabs>
        <w:ind w:left="2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50"/>
        </w:tabs>
        <w:ind w:left="3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70"/>
        </w:tabs>
        <w:ind w:left="3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90"/>
        </w:tabs>
        <w:ind w:left="4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10"/>
        </w:tabs>
        <w:ind w:left="4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30"/>
        </w:tabs>
        <w:ind w:left="4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50"/>
        </w:tabs>
        <w:ind w:left="5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70"/>
        </w:tabs>
        <w:ind w:left="5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90"/>
        </w:tabs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34531A35"/>
    <w:multiLevelType w:val="hybridMultilevel"/>
    <w:tmpl w:val="D32C010A"/>
    <w:lvl w:ilvl="0" w:tplc="39EC6A3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8673A8"/>
    <w:multiLevelType w:val="multilevel"/>
    <w:tmpl w:val="2A72E67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D71F4D"/>
    <w:multiLevelType w:val="hybridMultilevel"/>
    <w:tmpl w:val="2A72E67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E93B33"/>
    <w:multiLevelType w:val="hybridMultilevel"/>
    <w:tmpl w:val="F0CED98E"/>
    <w:lvl w:ilvl="0" w:tplc="8E9A32B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2E401F"/>
    <w:multiLevelType w:val="hybridMultilevel"/>
    <w:tmpl w:val="A4885E50"/>
    <w:lvl w:ilvl="0" w:tplc="F8100296"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4746D0"/>
    <w:multiLevelType w:val="hybridMultilevel"/>
    <w:tmpl w:val="46E8996C"/>
    <w:lvl w:ilvl="0" w:tplc="74FC6B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6C7E96"/>
    <w:multiLevelType w:val="hybridMultilevel"/>
    <w:tmpl w:val="B5B69288"/>
    <w:lvl w:ilvl="0" w:tplc="5C70D1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087797">
    <w:abstractNumId w:val="1"/>
  </w:num>
  <w:num w:numId="2" w16cid:durableId="983000531">
    <w:abstractNumId w:val="0"/>
  </w:num>
  <w:num w:numId="3" w16cid:durableId="1735348531">
    <w:abstractNumId w:val="5"/>
  </w:num>
  <w:num w:numId="4" w16cid:durableId="1023702635">
    <w:abstractNumId w:val="4"/>
  </w:num>
  <w:num w:numId="5" w16cid:durableId="1101074689">
    <w:abstractNumId w:val="3"/>
  </w:num>
  <w:num w:numId="6" w16cid:durableId="31813270">
    <w:abstractNumId w:val="2"/>
  </w:num>
  <w:num w:numId="7" w16cid:durableId="484198758">
    <w:abstractNumId w:val="7"/>
  </w:num>
  <w:num w:numId="8" w16cid:durableId="1570115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8A"/>
    <w:rsid w:val="00020F63"/>
    <w:rsid w:val="00057859"/>
    <w:rsid w:val="00080D27"/>
    <w:rsid w:val="00092A1A"/>
    <w:rsid w:val="000B1838"/>
    <w:rsid w:val="000B7316"/>
    <w:rsid w:val="000C44C5"/>
    <w:rsid w:val="000D0757"/>
    <w:rsid w:val="000D694B"/>
    <w:rsid w:val="00111990"/>
    <w:rsid w:val="00111B7B"/>
    <w:rsid w:val="00113385"/>
    <w:rsid w:val="0013535C"/>
    <w:rsid w:val="001360D8"/>
    <w:rsid w:val="00137761"/>
    <w:rsid w:val="00137EA5"/>
    <w:rsid w:val="00155A97"/>
    <w:rsid w:val="00160941"/>
    <w:rsid w:val="00162748"/>
    <w:rsid w:val="0017306C"/>
    <w:rsid w:val="00174098"/>
    <w:rsid w:val="00177B01"/>
    <w:rsid w:val="001B5143"/>
    <w:rsid w:val="001C0B30"/>
    <w:rsid w:val="001E2538"/>
    <w:rsid w:val="001E4AF7"/>
    <w:rsid w:val="001E7B65"/>
    <w:rsid w:val="001F5DD1"/>
    <w:rsid w:val="001F605B"/>
    <w:rsid w:val="001F68CE"/>
    <w:rsid w:val="00203E36"/>
    <w:rsid w:val="00222FF6"/>
    <w:rsid w:val="0022475B"/>
    <w:rsid w:val="00227949"/>
    <w:rsid w:val="00261D8D"/>
    <w:rsid w:val="00264765"/>
    <w:rsid w:val="00265375"/>
    <w:rsid w:val="00266781"/>
    <w:rsid w:val="00267FA3"/>
    <w:rsid w:val="00277BAA"/>
    <w:rsid w:val="00295FC7"/>
    <w:rsid w:val="002D65FC"/>
    <w:rsid w:val="002E3B40"/>
    <w:rsid w:val="003048EB"/>
    <w:rsid w:val="00310A2C"/>
    <w:rsid w:val="00317CC9"/>
    <w:rsid w:val="00321A05"/>
    <w:rsid w:val="00342836"/>
    <w:rsid w:val="003530DC"/>
    <w:rsid w:val="00363CEE"/>
    <w:rsid w:val="00370B74"/>
    <w:rsid w:val="0039168B"/>
    <w:rsid w:val="00393D31"/>
    <w:rsid w:val="00395F97"/>
    <w:rsid w:val="003975EF"/>
    <w:rsid w:val="003A1A0E"/>
    <w:rsid w:val="003C05FB"/>
    <w:rsid w:val="003C12A5"/>
    <w:rsid w:val="003C21FA"/>
    <w:rsid w:val="00401282"/>
    <w:rsid w:val="00407DB5"/>
    <w:rsid w:val="00416E6A"/>
    <w:rsid w:val="004276D0"/>
    <w:rsid w:val="00440627"/>
    <w:rsid w:val="00440B52"/>
    <w:rsid w:val="00440C81"/>
    <w:rsid w:val="00442121"/>
    <w:rsid w:val="00442FC3"/>
    <w:rsid w:val="004560A1"/>
    <w:rsid w:val="00466F9A"/>
    <w:rsid w:val="0048169D"/>
    <w:rsid w:val="00486A2E"/>
    <w:rsid w:val="004B62E4"/>
    <w:rsid w:val="004D4A05"/>
    <w:rsid w:val="00503789"/>
    <w:rsid w:val="00505050"/>
    <w:rsid w:val="00517A9A"/>
    <w:rsid w:val="00517D36"/>
    <w:rsid w:val="005200DC"/>
    <w:rsid w:val="0053072B"/>
    <w:rsid w:val="00531FC1"/>
    <w:rsid w:val="00535E81"/>
    <w:rsid w:val="00537973"/>
    <w:rsid w:val="005379E2"/>
    <w:rsid w:val="00543A16"/>
    <w:rsid w:val="00556293"/>
    <w:rsid w:val="00563565"/>
    <w:rsid w:val="00594FE1"/>
    <w:rsid w:val="00596019"/>
    <w:rsid w:val="005A0AB7"/>
    <w:rsid w:val="005A583D"/>
    <w:rsid w:val="005B1A9F"/>
    <w:rsid w:val="005C3DEE"/>
    <w:rsid w:val="005C5C49"/>
    <w:rsid w:val="005D3593"/>
    <w:rsid w:val="005F3F90"/>
    <w:rsid w:val="00611333"/>
    <w:rsid w:val="00613C8D"/>
    <w:rsid w:val="00626C33"/>
    <w:rsid w:val="00636CB6"/>
    <w:rsid w:val="00642E2B"/>
    <w:rsid w:val="00645456"/>
    <w:rsid w:val="006472FA"/>
    <w:rsid w:val="00670863"/>
    <w:rsid w:val="00686F63"/>
    <w:rsid w:val="006871A4"/>
    <w:rsid w:val="00697F7F"/>
    <w:rsid w:val="006A1981"/>
    <w:rsid w:val="006B0368"/>
    <w:rsid w:val="006B3B77"/>
    <w:rsid w:val="006B682E"/>
    <w:rsid w:val="006C729A"/>
    <w:rsid w:val="006C7878"/>
    <w:rsid w:val="006E270F"/>
    <w:rsid w:val="006F12A0"/>
    <w:rsid w:val="006F536C"/>
    <w:rsid w:val="007057EC"/>
    <w:rsid w:val="00721300"/>
    <w:rsid w:val="00722ACF"/>
    <w:rsid w:val="00731D4A"/>
    <w:rsid w:val="0076342A"/>
    <w:rsid w:val="007760DD"/>
    <w:rsid w:val="00786BE2"/>
    <w:rsid w:val="00786E43"/>
    <w:rsid w:val="007B2BB4"/>
    <w:rsid w:val="007B7C6A"/>
    <w:rsid w:val="007C2C4F"/>
    <w:rsid w:val="007C3012"/>
    <w:rsid w:val="007D3956"/>
    <w:rsid w:val="007E076D"/>
    <w:rsid w:val="007E3C96"/>
    <w:rsid w:val="00802EB8"/>
    <w:rsid w:val="00812841"/>
    <w:rsid w:val="0082496A"/>
    <w:rsid w:val="008412F3"/>
    <w:rsid w:val="008605E9"/>
    <w:rsid w:val="008705BC"/>
    <w:rsid w:val="00872388"/>
    <w:rsid w:val="008839D4"/>
    <w:rsid w:val="00895818"/>
    <w:rsid w:val="008A0610"/>
    <w:rsid w:val="008A1D7C"/>
    <w:rsid w:val="008A5641"/>
    <w:rsid w:val="008C2990"/>
    <w:rsid w:val="008D0699"/>
    <w:rsid w:val="008D185F"/>
    <w:rsid w:val="008F5296"/>
    <w:rsid w:val="00912865"/>
    <w:rsid w:val="00915DFA"/>
    <w:rsid w:val="009166AE"/>
    <w:rsid w:val="00925C81"/>
    <w:rsid w:val="009338A5"/>
    <w:rsid w:val="00962771"/>
    <w:rsid w:val="00965464"/>
    <w:rsid w:val="009757C1"/>
    <w:rsid w:val="00983D61"/>
    <w:rsid w:val="00986196"/>
    <w:rsid w:val="00992330"/>
    <w:rsid w:val="00996A1C"/>
    <w:rsid w:val="009A25C8"/>
    <w:rsid w:val="009A410E"/>
    <w:rsid w:val="009B0B29"/>
    <w:rsid w:val="009C51C6"/>
    <w:rsid w:val="009D43C6"/>
    <w:rsid w:val="009D6D7C"/>
    <w:rsid w:val="009F0291"/>
    <w:rsid w:val="00A13F75"/>
    <w:rsid w:val="00A30155"/>
    <w:rsid w:val="00A40E5C"/>
    <w:rsid w:val="00A57647"/>
    <w:rsid w:val="00A653E7"/>
    <w:rsid w:val="00A67C05"/>
    <w:rsid w:val="00A77752"/>
    <w:rsid w:val="00A93EEF"/>
    <w:rsid w:val="00A9532A"/>
    <w:rsid w:val="00AB0997"/>
    <w:rsid w:val="00AB329C"/>
    <w:rsid w:val="00AC1E56"/>
    <w:rsid w:val="00AC2CF0"/>
    <w:rsid w:val="00AD124A"/>
    <w:rsid w:val="00AF6ED5"/>
    <w:rsid w:val="00B030E0"/>
    <w:rsid w:val="00B06038"/>
    <w:rsid w:val="00B1407E"/>
    <w:rsid w:val="00B2570F"/>
    <w:rsid w:val="00B316BB"/>
    <w:rsid w:val="00B32E6A"/>
    <w:rsid w:val="00B36F6B"/>
    <w:rsid w:val="00B54678"/>
    <w:rsid w:val="00B56493"/>
    <w:rsid w:val="00B60F7D"/>
    <w:rsid w:val="00B65836"/>
    <w:rsid w:val="00B719A0"/>
    <w:rsid w:val="00B72135"/>
    <w:rsid w:val="00B83007"/>
    <w:rsid w:val="00BA4A1C"/>
    <w:rsid w:val="00BB2B15"/>
    <w:rsid w:val="00BB3CC5"/>
    <w:rsid w:val="00BB4B59"/>
    <w:rsid w:val="00BC1677"/>
    <w:rsid w:val="00BC4C75"/>
    <w:rsid w:val="00BC756A"/>
    <w:rsid w:val="00BE1636"/>
    <w:rsid w:val="00BE6CCD"/>
    <w:rsid w:val="00C357F3"/>
    <w:rsid w:val="00C4107E"/>
    <w:rsid w:val="00C64067"/>
    <w:rsid w:val="00C8325B"/>
    <w:rsid w:val="00C861A4"/>
    <w:rsid w:val="00CA0FBA"/>
    <w:rsid w:val="00D143C4"/>
    <w:rsid w:val="00D1680E"/>
    <w:rsid w:val="00D22C8A"/>
    <w:rsid w:val="00D22F81"/>
    <w:rsid w:val="00D30063"/>
    <w:rsid w:val="00D30E0F"/>
    <w:rsid w:val="00D31D80"/>
    <w:rsid w:val="00D364F6"/>
    <w:rsid w:val="00D529FC"/>
    <w:rsid w:val="00D56E82"/>
    <w:rsid w:val="00D83FFD"/>
    <w:rsid w:val="00DB6BC9"/>
    <w:rsid w:val="00DC21E3"/>
    <w:rsid w:val="00DC566E"/>
    <w:rsid w:val="00DE569F"/>
    <w:rsid w:val="00DE5859"/>
    <w:rsid w:val="00E02B73"/>
    <w:rsid w:val="00E04C40"/>
    <w:rsid w:val="00E04F7E"/>
    <w:rsid w:val="00E12AEF"/>
    <w:rsid w:val="00E21CD1"/>
    <w:rsid w:val="00E2207E"/>
    <w:rsid w:val="00E2256E"/>
    <w:rsid w:val="00E312C7"/>
    <w:rsid w:val="00E5337F"/>
    <w:rsid w:val="00E617DD"/>
    <w:rsid w:val="00E84F97"/>
    <w:rsid w:val="00E92738"/>
    <w:rsid w:val="00E95167"/>
    <w:rsid w:val="00EA3740"/>
    <w:rsid w:val="00EB2528"/>
    <w:rsid w:val="00EC46E7"/>
    <w:rsid w:val="00ED0F4E"/>
    <w:rsid w:val="00ED3C8F"/>
    <w:rsid w:val="00EF20C4"/>
    <w:rsid w:val="00EF3742"/>
    <w:rsid w:val="00F00CB1"/>
    <w:rsid w:val="00F16104"/>
    <w:rsid w:val="00F17020"/>
    <w:rsid w:val="00F17928"/>
    <w:rsid w:val="00F2488A"/>
    <w:rsid w:val="00F37DB0"/>
    <w:rsid w:val="00F41472"/>
    <w:rsid w:val="00F461CD"/>
    <w:rsid w:val="00F837BA"/>
    <w:rsid w:val="00FA4DF6"/>
    <w:rsid w:val="00FC7B04"/>
    <w:rsid w:val="00FE1D4F"/>
    <w:rsid w:val="00FE3473"/>
    <w:rsid w:val="00FE6F08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C48484"/>
  <w15:docId w15:val="{B9E63A6F-FAB4-417B-AEFA-D5B4B21A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9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2C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605E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BB4B5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B4B59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6C78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C6A32-088C-45BE-BBE9-A3D09F2A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づくりセンター使用確認書　Ⅰ</vt:lpstr>
      <vt:lpstr>健康づくりセンター使用確認書　Ⅰ</vt:lpstr>
    </vt:vector>
  </TitlesOfParts>
  <Company>HP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づくりセンター使用確認書　Ⅰ</dc:title>
  <dc:creator>M5200N</dc:creator>
  <cp:lastModifiedBy>CL006</cp:lastModifiedBy>
  <cp:revision>7</cp:revision>
  <cp:lastPrinted>2024-02-29T04:38:00Z</cp:lastPrinted>
  <dcterms:created xsi:type="dcterms:W3CDTF">2025-02-19T01:26:00Z</dcterms:created>
  <dcterms:modified xsi:type="dcterms:W3CDTF">2025-03-12T06:46:00Z</dcterms:modified>
</cp:coreProperties>
</file>